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40" w:rsidRDefault="00305640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36"/>
          <w:szCs w:val="3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305640" w:rsidRPr="00F2267B" w:rsidTr="00FE441C">
        <w:trPr>
          <w:cantSplit/>
          <w:trHeight w:val="1276"/>
        </w:trPr>
        <w:tc>
          <w:tcPr>
            <w:tcW w:w="9356" w:type="dxa"/>
            <w:gridSpan w:val="2"/>
          </w:tcPr>
          <w:p w:rsidR="00305640" w:rsidRPr="00F2267B" w:rsidRDefault="00305640" w:rsidP="00FE441C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F2267B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>
                  <wp:extent cx="5429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640" w:rsidRPr="007F46C9" w:rsidTr="00FE441C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305640" w:rsidRPr="007F46C9" w:rsidRDefault="00305640" w:rsidP="00FE441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F46C9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Администрация Пучежского муниципального района </w:t>
            </w:r>
          </w:p>
          <w:p w:rsidR="00305640" w:rsidRPr="007F46C9" w:rsidRDefault="00305640" w:rsidP="00FE441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F46C9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вановской области</w:t>
            </w:r>
          </w:p>
          <w:p w:rsidR="00305640" w:rsidRPr="007F46C9" w:rsidRDefault="00305640" w:rsidP="00FE441C">
            <w:pPr>
              <w:rPr>
                <w:rFonts w:ascii="Arial" w:eastAsia="Calibri" w:hAnsi="Arial" w:cs="Arial"/>
                <w:sz w:val="26"/>
                <w:szCs w:val="26"/>
              </w:rPr>
            </w:pPr>
          </w:p>
          <w:p w:rsidR="00305640" w:rsidRPr="007F46C9" w:rsidRDefault="00305640" w:rsidP="00FE441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7F46C9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 xml:space="preserve">П О С Т А Н О В Л Е Н И Е </w:t>
            </w:r>
          </w:p>
          <w:p w:rsidR="00305640" w:rsidRPr="007F46C9" w:rsidRDefault="00305640" w:rsidP="00FE441C">
            <w:pPr>
              <w:rPr>
                <w:rFonts w:ascii="Calibri" w:eastAsia="Calibri" w:hAnsi="Calibri" w:cs="Calibri"/>
              </w:rPr>
            </w:pPr>
          </w:p>
        </w:tc>
      </w:tr>
      <w:tr w:rsidR="00305640" w:rsidRPr="007F46C9" w:rsidTr="00FE441C">
        <w:trPr>
          <w:cantSplit/>
        </w:trPr>
        <w:tc>
          <w:tcPr>
            <w:tcW w:w="4678" w:type="dxa"/>
          </w:tcPr>
          <w:p w:rsidR="00305640" w:rsidRPr="007F46C9" w:rsidRDefault="00305640" w:rsidP="0088679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</w:t>
            </w:r>
            <w:r w:rsidRPr="007F46C9">
              <w:rPr>
                <w:rFonts w:ascii="Arial" w:eastAsia="Calibri" w:hAnsi="Arial" w:cs="Arial"/>
                <w:b/>
              </w:rPr>
              <w:t xml:space="preserve">от 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="00886797">
              <w:rPr>
                <w:rFonts w:ascii="Arial" w:eastAsia="Calibri" w:hAnsi="Arial" w:cs="Arial"/>
                <w:b/>
              </w:rPr>
              <w:t>02.04.2026</w:t>
            </w:r>
          </w:p>
        </w:tc>
        <w:tc>
          <w:tcPr>
            <w:tcW w:w="4678" w:type="dxa"/>
          </w:tcPr>
          <w:p w:rsidR="00305640" w:rsidRPr="007F46C9" w:rsidRDefault="00305640" w:rsidP="00886797">
            <w:pPr>
              <w:jc w:val="center"/>
              <w:rPr>
                <w:rFonts w:ascii="Arial" w:eastAsia="Calibri" w:hAnsi="Arial" w:cs="Arial"/>
                <w:b/>
              </w:rPr>
            </w:pPr>
            <w:r w:rsidRPr="007F46C9">
              <w:rPr>
                <w:rFonts w:ascii="Arial" w:eastAsia="Calibri" w:hAnsi="Arial" w:cs="Arial"/>
                <w:b/>
              </w:rPr>
              <w:t xml:space="preserve">№ </w:t>
            </w:r>
            <w:r w:rsidR="00886797">
              <w:rPr>
                <w:rFonts w:ascii="Arial" w:eastAsia="Calibri" w:hAnsi="Arial" w:cs="Arial"/>
                <w:b/>
              </w:rPr>
              <w:t>158-п</w:t>
            </w:r>
          </w:p>
        </w:tc>
      </w:tr>
      <w:tr w:rsidR="00305640" w:rsidRPr="007F46C9" w:rsidTr="00FE441C">
        <w:trPr>
          <w:cantSplit/>
        </w:trPr>
        <w:tc>
          <w:tcPr>
            <w:tcW w:w="9356" w:type="dxa"/>
            <w:gridSpan w:val="2"/>
          </w:tcPr>
          <w:p w:rsidR="00305640" w:rsidRPr="007F46C9" w:rsidRDefault="00305640" w:rsidP="00FE441C">
            <w:pPr>
              <w:jc w:val="center"/>
              <w:rPr>
                <w:rFonts w:ascii="Arial" w:eastAsia="Calibri" w:hAnsi="Arial" w:cs="Arial"/>
                <w:b/>
              </w:rPr>
            </w:pPr>
            <w:r w:rsidRPr="007F46C9">
              <w:rPr>
                <w:rFonts w:ascii="Arial" w:eastAsia="Calibri" w:hAnsi="Arial" w:cs="Arial"/>
                <w:b/>
              </w:rPr>
              <w:t>г. Пучеж</w:t>
            </w:r>
          </w:p>
        </w:tc>
      </w:tr>
    </w:tbl>
    <w:p w:rsidR="00305640" w:rsidRPr="007F46C9" w:rsidRDefault="00305640" w:rsidP="00305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640" w:rsidRPr="00055BD9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55BD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Зачисление в муниципальные образовательные организации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учежского муниципального района</w:t>
      </w:r>
      <w:r w:rsidRPr="00055BD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, реализующие образовательные программы дошкольного образования, и ведение реестра очередности»</w:t>
      </w:r>
    </w:p>
    <w:p w:rsidR="00305640" w:rsidRPr="00490BB6" w:rsidRDefault="00305640" w:rsidP="0030564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90B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в действующей редакции), Федеральным законом от 29.12.2012 № 273-ФЗ «Об образовании в Российской Федерации» (в редакции Федерального закона от 29.12.2025 № 554-ФЗ, действующей с 01.01.2026),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 (зарегистрирован Минюстом России 17.06.2020, регистрационный № 58681), с изменениями, внесенными Приказом Минпросвещения России от 18.08.2025 № 609 (зарегистрирован Минюстом России 13.11.2025, регистрационный № 84162, действует до 28.06.2026) 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государственных и муниципальных услуг в электронной форме» (в действующей редакции), Постановлением Правительства Российской Федерации от 23.11.2022 № 2119 «Об утверждении Типовых требований к порядку разработки и утверждения административных регламентов…» (в действующей редакции), руководствуясь Уставом Пучежского муниципального района Ивановской области,</w:t>
      </w:r>
    </w:p>
    <w:p w:rsidR="00305640" w:rsidRPr="00490BB6" w:rsidRDefault="00305640" w:rsidP="0030564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90B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СТАНОВЛЯЮ:</w:t>
      </w:r>
    </w:p>
    <w:p w:rsidR="00305640" w:rsidRPr="00490BB6" w:rsidRDefault="00305640" w:rsidP="00305640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90B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твердить прилагаемый административный регламент предоставления муниципальной услуги </w:t>
      </w:r>
      <w:r w:rsidRPr="00490B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Зачисление в муниципальные образовательные организации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учежского муниципального района</w:t>
      </w:r>
      <w:r w:rsidRPr="00490BB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, реализующие образовательные программы дошкольного образования, и ведение реестра очередности»</w:t>
      </w:r>
      <w:r w:rsidRPr="00490B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риложение № 1).</w:t>
      </w:r>
    </w:p>
    <w:p w:rsidR="00305640" w:rsidRDefault="00305640" w:rsidP="00305640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90B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знать утратившими силу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90B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становление администрации Пучежского муниципального района от 22.08.2022 № 488-п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90BB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учежского муниципального района, реализующие образовательные программы дошкольного образования»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305640" w:rsidRPr="00490BB6" w:rsidRDefault="00305640" w:rsidP="0030564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305640" w:rsidRPr="009555E3" w:rsidRDefault="00305640" w:rsidP="00305640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D43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Настоящее постановление подлежит официальному опубликованию (обнародованию) путем размещения на официальном сайте администрации Пучежского муниципального района,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а также на официальном сайте Отдела образования и делам молодежи администрации Пучежского муниципального района </w:t>
      </w:r>
      <w:r w:rsidRPr="006D43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305640" w:rsidRPr="009555E3" w:rsidRDefault="00305640" w:rsidP="00305640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D43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стоящее постановление вступает в силу по истечении десяти дней после дня его официального опубликования.</w:t>
      </w:r>
    </w:p>
    <w:p w:rsidR="00305640" w:rsidRDefault="00305640" w:rsidP="00305640">
      <w:pPr>
        <w:numPr>
          <w:ilvl w:val="0"/>
          <w:numId w:val="35"/>
        </w:numPr>
        <w:shd w:val="clear" w:color="auto" w:fill="FFFFFF"/>
        <w:spacing w:before="240" w:beforeAutospacing="1" w:after="24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D43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6D43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учежского</w:t>
      </w:r>
      <w:proofErr w:type="spellEnd"/>
      <w:r w:rsidRPr="006D43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артюнина</w:t>
      </w:r>
      <w:proofErr w:type="spell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.В.</w:t>
      </w:r>
    </w:p>
    <w:p w:rsidR="00305640" w:rsidRDefault="00305640" w:rsidP="00305640">
      <w:pPr>
        <w:shd w:val="clear" w:color="auto" w:fill="FFFFFF"/>
        <w:spacing w:before="240" w:beforeAutospacing="1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305640" w:rsidRPr="006D4363" w:rsidRDefault="00305640" w:rsidP="00305640">
      <w:pPr>
        <w:shd w:val="clear" w:color="auto" w:fill="FFFFFF"/>
        <w:spacing w:before="240" w:beforeAutospacing="1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D436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лава Пучеж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                                                  С.В. Жубаркин</w:t>
      </w:r>
    </w:p>
    <w:p w:rsidR="00305640" w:rsidRDefault="00305640">
      <w:pPr>
        <w:spacing w:after="0" w:line="240" w:lineRule="auto"/>
        <w:rPr>
          <w:rFonts w:ascii="Times New Roman" w:eastAsia="Times New Roman" w:hAnsi="Times New Roman" w:cs="Times New Roman"/>
          <w:color w:val="0F11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36"/>
          <w:szCs w:val="36"/>
          <w:lang w:eastAsia="ru-RU"/>
        </w:rPr>
        <w:br w:type="page"/>
      </w:r>
    </w:p>
    <w:p w:rsidR="00305640" w:rsidRDefault="00305640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36"/>
          <w:szCs w:val="36"/>
          <w:lang w:eastAsia="ru-RU"/>
        </w:rPr>
      </w:pPr>
    </w:p>
    <w:p w:rsidR="00F47F48" w:rsidRDefault="00305640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36"/>
          <w:szCs w:val="36"/>
          <w:lang w:eastAsia="ru-RU"/>
        </w:rPr>
        <w:t>П</w:t>
      </w:r>
      <w:r w:rsidR="00607172">
        <w:rPr>
          <w:rFonts w:ascii="Times New Roman" w:eastAsia="Times New Roman" w:hAnsi="Times New Roman" w:cs="Times New Roman"/>
          <w:color w:val="0F1115"/>
          <w:sz w:val="36"/>
          <w:szCs w:val="36"/>
          <w:lang w:eastAsia="ru-RU"/>
        </w:rPr>
        <w:t>риложение №1</w:t>
      </w:r>
    </w:p>
    <w:p w:rsidR="00F47F48" w:rsidRDefault="00607172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Пучежск</w:t>
      </w:r>
      <w:r w:rsidR="005033D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го муниципального района</w:t>
      </w:r>
      <w:r w:rsidR="005033D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от «02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» __</w:t>
      </w:r>
      <w:r w:rsidR="005033D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 2026 г. № _</w:t>
      </w:r>
      <w:r w:rsidR="005033D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58-п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</w:t>
      </w:r>
    </w:p>
    <w:p w:rsidR="00F47F48" w:rsidRDefault="00F47F48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Pr="00421C7B" w:rsidRDefault="0060717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ДМИНИСТРАТИВНЫЙ РЕГЛАМЕНТ</w:t>
      </w:r>
    </w:p>
    <w:p w:rsidR="00F47F48" w:rsidRPr="00421C7B" w:rsidRDefault="0060717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доставления муниципальной услуги</w:t>
      </w:r>
    </w:p>
    <w:p w:rsidR="00F47F48" w:rsidRPr="00421C7B" w:rsidRDefault="0060717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Зачисление в муниципальные образовательные организации Пучежского муниципального района, реализующие образовательные программы дошкольного образования, и ведение реестра очередности»</w:t>
      </w:r>
    </w:p>
    <w:p w:rsidR="00F47F48" w:rsidRPr="00421C7B" w:rsidRDefault="00607172">
      <w:pPr>
        <w:shd w:val="clear" w:color="auto" w:fill="FFFFFF"/>
        <w:spacing w:before="48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дел I. ОБЩИЕ ПОЛОЖЕНИЯ</w:t>
      </w:r>
    </w:p>
    <w:p w:rsidR="00F47F48" w:rsidRPr="00421C7B" w:rsidRDefault="00607172">
      <w:pPr>
        <w:shd w:val="clear" w:color="auto" w:fill="FFFFFF"/>
        <w:spacing w:before="48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едмет регулирования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Административный регламент устанавливает порядок и стандарт предоставления муниципальной услуги по зачислению детей в муниципальные образовательные организации Пучежского муниципального района, реализующие образовательные программы дошкольного образования (далее – ДОО), ведению регламентированного учета (реестра очередности) детей, нуждающихся в предоставлении места, а также порядок взаимодействия с государственными информационными системами и Единым порталом государственных и муниципальных услуг (функций) (далее – ЕПГУ)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едение реестра детей, нуждающихся в предоставлении места в ДОО (далее – Реестр очередности), и реестра направленных (зачисленных) детей осуществляется в  региональной автоматизированной информационной системе АИС «Комплектование ДОУ», обеспечивающей автоматизированное взаимодействие с ЕПГУ и системой межведомственного электронного взаимодействия (СМЭВ)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астоящий Регламент разработан в соответствии с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 (в действующей редакции), требованиями реестровой модели предоставления услуг и обязательного использования инфраструктуры электронного правительства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руг заявителей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Заявителями на получение муниципальной услуги являются: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Родители (законные представители) ребенка, не достигшего возраста 8 лет, нуждающегося в получении дошкольного образования (далее – Заявитель). Законными представителями признаются усыновители, опекуны, попечители, приемные родители, патронатные воспитатели, а также иные лица, действующие на основании доверенности, выданной законным представителем, или акта уполномоченного органа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ностранные граждане и лица без гражданства, постоянно или преимущественно проживающие на территории Пучежского муниципального района, обладают правами на получение муниципальной услуги в соответствии с международными договорами Российской Федерации и законодательством Российской Федерации, с учетом особенностей, установленных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унктами 9.1, 9.2 Порядка приема на обучение по образовательным программам дошкольного образования, утвержденного Приказом Минпросвещения России от 15.05.2020 № 236 (в редакции Приказа Минпросвещения России от 18.08.2025 № 609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подаче заявления через ЕПГУ Заявитель должен иметь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дтвержденную учетную запись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федеральной государственной информационной системе «Единая система идентификации и аутентификации» (далее – ЕСИА)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рядок информирования о предоставлении услуги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нформирование о порядке предоставления муниципальной услуги осуществляется:</w:t>
      </w:r>
    </w:p>
    <w:p w:rsidR="00F47F48" w:rsidRDefault="00607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средством размещения информации в открытой части ЕПГУ (</w:t>
      </w:r>
      <w:hyperlink r:id="rId9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osuslugi.ru</w:t>
        </w:r>
      </w:hyperlink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 в карточке услуги (</w:t>
      </w:r>
      <w:proofErr w:type="spell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уперсервис</w:t>
      </w:r>
      <w:proofErr w:type="spell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«Поступление в детский сад»);</w:t>
      </w:r>
    </w:p>
    <w:p w:rsidR="00F47F48" w:rsidRDefault="00607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официальном сайте Отдела образования и делам молодежи администрации Пучежского муниципального района (далее – Уполномоченный орган) в сети «Интернет»;</w:t>
      </w:r>
    </w:p>
    <w:p w:rsidR="00F47F48" w:rsidRDefault="00607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информационных стендах в местах предоставления услуги (многофункциональный центр предоставления государственных и муниципальных услуг – далее МФЦ);</w:t>
      </w:r>
    </w:p>
    <w:p w:rsidR="00F47F48" w:rsidRDefault="00607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 телефону Уполномоченного органа;</w:t>
      </w:r>
    </w:p>
    <w:p w:rsidR="00F47F48" w:rsidRDefault="00607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личном приеме граждан в Уполномоченном органе и в МФЦ (в режиме консультирования)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рядок подачи заявления:</w:t>
      </w:r>
    </w:p>
    <w:p w:rsidR="00F47F48" w:rsidRDefault="0060717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1.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ача заявления о предоставлении муниципальной услуги осуществляется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 выбору заявител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а) в электронной форме посредством ЕПГУ;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б) на бумажном носителе при личном обращении в Уполномоченный орган;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в) на бумажном носителе через МФЦ (при личном обращении).</w:t>
      </w:r>
    </w:p>
    <w:p w:rsidR="00F47F48" w:rsidRDefault="0060717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дача заявления на бумажном носителе осуществляется в порядке, установленном разделом III настоящего Регламента.</w:t>
      </w:r>
    </w:p>
    <w:p w:rsidR="00F47F48" w:rsidRDefault="0060717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полномоченный орган обеспечивает прием заявлений на бумажном носителе в соответствии с графиком работы, указанным в пункте 12.3 настоящего Регламента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8</w:t>
      </w:r>
      <w:r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формация о ходе рассмотрения заявления и о результате предоставления услуги направляется заявителю:</w:t>
      </w:r>
    </w:p>
    <w:p w:rsidR="00F47F48" w:rsidRDefault="0060717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личный кабинет на ЕПГУ (при подаче в электронной форме либо при наличии подтвержденной учетной записи в ЕСИА и подписке на информирование);</w:t>
      </w:r>
    </w:p>
    <w:p w:rsidR="00F47F48" w:rsidRDefault="0060717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 электронной почте (при указании в заявлении);</w:t>
      </w:r>
    </w:p>
    <w:p w:rsidR="00F47F48" w:rsidRDefault="0060717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средством СМС-сообщения (при указании номера мобильного телефона и согласии на информирование);</w:t>
      </w:r>
    </w:p>
    <w:p w:rsidR="00F47F48" w:rsidRDefault="0060717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бумажном носителе (при личном обращении либо по почтовому адресу, указанному в заявлении).</w:t>
      </w:r>
    </w:p>
    <w:p w:rsidR="00F47F48" w:rsidRDefault="00F47F48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Pr="00421C7B" w:rsidRDefault="00607172">
      <w:pP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Раздел II. СТАНДАРТ ПРЕДОСТАВЛЕНИЯ МУНИЦИПАЛЬНОЙ УСЛУГИ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аименование услуги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униципальная услуга: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Зачисление в муниципальные образовательные организации Пучежского муниципального района, реализующие образовательные программы дошкольного образования, и ведение реестра очередности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аименование органа, предоставляющего услугу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униципальная услуга предоставляется Уполномоченным органом -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делом образования и делам молодежи администрации Пучежского муниципального район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расположенном по адресу: 155360, Ивановская область, г. Пучеж, ул. Ленина, д.27, оф.314, тел.: 8(49345)2-12-32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предоставлении муниципальной услуги участвуют:</w:t>
      </w:r>
    </w:p>
    <w:p w:rsidR="00F47F48" w:rsidRDefault="0060717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1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ногофункциональный центр предоставления государственных и муниципальных услуг Пучежского муниципального района (далее – МФЦ), расположенный по адресу 155360, Ивановская область, г. Пучеж, ул. М. Горького, д.16 – в части консультирования, приема заявлений на бумажном носителе, сканирования документов, направления электронных образов в Уполномоченный орган, выдачи результатов на бумажном носителе.</w:t>
      </w:r>
    </w:p>
    <w:p w:rsidR="00F47F48" w:rsidRDefault="0060717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    11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униципальные дошкольные образовательные организации – в части подтверждения факта зачисления, заключения договора об образовании и заполнения личных дел воспитанников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прещаетс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ребовать от Заявителя осуществления действий, в том числе согласований, не предусмотренных нормативными правовыми актами Российской Федерации, Ивановской области и настоящим Регламентом (ст. 7 Федерального закона № 210-ФЗ)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3. График приема заявлений на бумажном носителе:</w:t>
      </w:r>
    </w:p>
    <w:p w:rsidR="00F47F48" w:rsidRDefault="00607172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3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Уполномоченном органе: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     Пн. – Чт.: с 8:00 до 17:00 (перерыв с 12:00 до 12:45);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     Пт.: с 8:00 до 15:45 (перерыв с 12:00 до 12:45);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     Сб., Вс.: выходной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3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МФЦ: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Пн. – Чт.: с 8:00 до 17:00 (без перерыва);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Пт.: с 8:00 до 16:00 (без перерыва)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зультат предоставления услуги (реестровая модель)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F47F48" w:rsidRDefault="0060717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части постановки на уче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внесение записи в Реестр очередности детей, нуждающихся в предоставлении места в ДОО, с присвоением уникального порядкового номера (далее – запись о постановке на учет);</w:t>
      </w:r>
    </w:p>
    <w:p w:rsidR="00F47F48" w:rsidRDefault="0060717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части направления (зачисления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внесение записи в реестр направленных (зачисленных) детей с указанием конкретной ДОО, даты предполагаемого зачисления и группы (далее – запись о направлении)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15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Юридически значимым подтверждением результата предоставления услуги является запись в соответствующем реестре, ведущемся в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гиональной автоматизированной информационной системе АИС «Комплектование ДОУ»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ителю обеспечивается:</w:t>
      </w:r>
    </w:p>
    <w:p w:rsidR="00F47F48" w:rsidRDefault="0060717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учение уведомления о постановке ребенка на учет для зачисления в ДОУ в реестр очередности в форме электронного документа (направляется в личный кабинет на ЕПГУ);</w:t>
      </w:r>
    </w:p>
    <w:p w:rsidR="00F47F48" w:rsidRDefault="0060717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 требованию Заявителя (при личном обращении в Уполномоченный орган или МФЦ) – выдача уведомления о постановке на учет в реестр очередности на бумажном носителе, заверенной подписью уполномоченного должностного лица и печатью Уполномоченного органа / МФЦ по форме согласно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ложению № 3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 настоящему Регламенту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каз в предоставлении муниципальной услуги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оформляется решением в электронной форме (при наличии технической возможности) либо на бумажном носителе, подписанным уполномоченным должностным лицом Уполномоченного органа, с указанием исчерпывающего перечня оснований для отказа и порядка их устранения (в соответствии с частью 9.1 статьи 7 Федерального закона № 210-ФЗ) по форме согласно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ложению № 4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 настоящему Регламенту.</w:t>
      </w:r>
    </w:p>
    <w:p w:rsidR="00F47F48" w:rsidRPr="00421C7B" w:rsidRDefault="00607172">
      <w:pPr>
        <w:shd w:val="clear" w:color="auto" w:fill="FFFFFF"/>
        <w:spacing w:before="48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предоставления услуги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гистрация заявления: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7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подаче через ЕПГУ – в автоматическом режиме в момент отправки (датой регистрации считается дата присвоения заявлению уникального номера в очереди заявлений  региональной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АИС «Комплектование ДОУ» / ЕПГУ, что подтверждается статусом «Подано» в личном кабинете заявителя)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7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подаче на бумажном носителе в Уполномоченный орган или МФЦ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день поступления заявл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Максимальный срок регистрации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5 мину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 момента подачи заявления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принятия решения о постановке на уче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внесение записи в Реестр очередности)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позднее 3 (трех) рабочих дн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 дня регистрации заявления. Выписка из реестра (уведомление) направляется заявителю в день внесения записи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принятия решения о направлении (зачислении):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9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комплектовании групп на новый учебный год – в сроки, установленные календарным графиком комплектования, утверждаемым приказом Уполномоченного органа, но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не позднее чем за </w:t>
      </w: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пять) рабочих дней до желаемой даты прием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указанной в заявлении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9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наличии свободных мест в текущем периоде –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не позднее чем за </w:t>
      </w: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пять) рабочих дней до желаемой даты прием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о не ранее даты достижения ребенком возраста, необходимого для зачисления (в соответствии с локальными актами ДОО).</w:t>
      </w:r>
    </w:p>
    <w:p w:rsidR="00F47F48" w:rsidRDefault="00F47F48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устранения недостатков заявления (доработка):</w:t>
      </w:r>
    </w:p>
    <w:p w:rsidR="00F47F48" w:rsidRDefault="0060717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В случае если в представленных заявителем сведениях выявлены ошибки, противоречия либо отсутствуют документы, которые не могут быть запрошены в порядке межведомственного взаимодействия, заявителю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позднее 2 рабочих дн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 дня регистрации заявления направляется уведомление с перечнем недостатков.</w:t>
      </w:r>
    </w:p>
    <w:p w:rsidR="00F47F48" w:rsidRDefault="0060717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итель вправе устранить недостатки в течение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 (десяти) рабочих дн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 дня получения уведомления.</w:t>
      </w:r>
    </w:p>
    <w:p w:rsidR="00F47F48" w:rsidRDefault="0060717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непоступлении исправленных сведений в указанный срок заявление аннулируется, заявителю направляется решение об отказе в предоставлении услуги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овые основания предоставления услуги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Перечень нормативных правовых актов, регулирующих предоставление муниципальной услуги (в действующей редакции, с указанием источников официального опубликования): </w:t>
      </w:r>
    </w:p>
    <w:tbl>
      <w:tblPr>
        <w:tblStyle w:val="a6"/>
        <w:tblW w:w="10675" w:type="dxa"/>
        <w:tblInd w:w="-881" w:type="dxa"/>
        <w:tblLook w:val="04A0"/>
      </w:tblPr>
      <w:tblGrid>
        <w:gridCol w:w="816"/>
        <w:gridCol w:w="2975"/>
        <w:gridCol w:w="4695"/>
        <w:gridCol w:w="2189"/>
      </w:tblGrid>
      <w:tr w:rsidR="00F47F48">
        <w:tc>
          <w:tcPr>
            <w:tcW w:w="816" w:type="dxa"/>
          </w:tcPr>
          <w:p w:rsidR="00F47F48" w:rsidRDefault="00607172">
            <w:pPr>
              <w:spacing w:before="240" w:after="24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4" w:type="dxa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ПА</w:t>
            </w:r>
          </w:p>
        </w:tc>
        <w:tc>
          <w:tcPr>
            <w:tcW w:w="3812" w:type="dxa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официального опубликования</w:t>
            </w:r>
          </w:p>
        </w:tc>
        <w:tc>
          <w:tcPr>
            <w:tcW w:w="2443" w:type="dxa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обрание законодательства РФ, 31.12.2012, № 53 (ч. 1), ст. 7598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от 29.12.2025 (действует с 01.01.2026) </w:t>
            </w:r>
            <w:hyperlink r:id="rId10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-10</w:t>
              </w:r>
            </w:hyperlink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2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законодательства РФ, 02.08.2010, № 31, ст. 4179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ей редакции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3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закон от 27.07.2006 № 152-ФЗ «О персональных данных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законодательства РФ, 31.07.2006, № 31 (1 ч.), ст. 3451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ей редакции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4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Минпросвещения России от 15.05.2020 № 236 «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интернет-портал правовой информации </w:t>
            </w:r>
            <w:hyperlink r:id="rId11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pravo.go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.06.2020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Минюстом России 17.06.2020 № 58681.</w:t>
            </w:r>
          </w:p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единые принципы комплектования, сроки, льготные категории.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5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Минпросвещения России от 18.08.2025 № 609 «О внесении изменений в Порядок приема на обучение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м программам дошкольного образования…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интернет-портал правовой информации </w:t>
            </w:r>
            <w:hyperlink r:id="rId12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pravo.go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11.2025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Минюстом России 13.11.2025 № 84162. Действует до 28.06.2026 </w:t>
            </w:r>
            <w:hyperlink r:id="rId13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-1</w:t>
              </w:r>
            </w:hyperlink>
            <w:hyperlink r:id="rId14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-6</w:t>
              </w:r>
            </w:hyperlink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21.6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Минпросвещения Росс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Минпросвещения России </w:t>
            </w:r>
            <w:hyperlink r:id="rId15" w:history="1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docs.edu.gov.ru/document//</w:t>
              </w:r>
            </w:hyperlink>
          </w:p>
          <w:p w:rsidR="00F47F48" w:rsidRDefault="006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Минюстом России 31.08.2020 г. № 59599. В действующей редакции. В части количества детей в отдельных группах или отдельных образовательных организациях.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7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Минобрнауки России от 28.12.2015 №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Минпросвещения России </w:t>
            </w:r>
            <w:hyperlink r:id="rId16" w:history="1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docs.edu.gov.ru/document//</w:t>
              </w:r>
            </w:hyperlink>
          </w:p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Минюстом России 2.02.2016 г. N 40944. В действующей редакции. В части перевода в государственную или муниципальную образовательную организацию по инициативе родителя (законного представителя).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8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Минобрнауки России от 13.01.2014 № 8 «Об утверждении примерной формы договора об образовании по образовательным программам дошкольного образования»</w:t>
            </w:r>
          </w:p>
          <w:p w:rsidR="00F47F48" w:rsidRDefault="00F47F48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 Минпросвещения России </w:t>
            </w:r>
            <w:hyperlink r:id="rId17" w:history="1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docs.edu.gov.ru/document//</w:t>
              </w:r>
            </w:hyperlink>
          </w:p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9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Минюстом России 27.03.2014 г. N 31757. В действующей редакции. В части заключения договор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 (законными представителями).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21.9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Правительства РФ от 24.10.2011 № 861 «О федеральных государственных информационных системах…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законодательства РФ, 31.10.2011, № 44, ст. 6274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ей редакции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Правительства РФ от 23.11.2022 № 2119 «Об утверждении Типовых требований к порядку разработки и утверждения административных регламентов…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законодательства РФ, 28.11.2022, № 48, ст. 8435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ей редакции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Правительства РФ от 22.12.2012 № 1376 «Об утверждении Правил организации деятельности многофункциональных центров…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законодательства РФ, 31.12.2012, № 53 (ч. 2), ст. 7932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ей редакции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 Минпросвещения России от 21.11.2025 № 03-2236 «О внесении изменений в порядок приема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инпросвещения России </w:t>
            </w:r>
            <w:hyperlink r:id="rId18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docs.edu.gov.ru/document//</w:t>
              </w:r>
            </w:hyperlink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ъяснительное </w:t>
            </w:r>
            <w:hyperlink r:id="rId19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-7</w:t>
              </w:r>
            </w:hyperlink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13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кон Ивановской области от 05.07.2013 № 66-ОЗ «Об образовании в Ивановской области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Официальный интернет-портал правовой информации Ивановской области </w:t>
            </w:r>
            <w:hyperlink r:id="rId20" w:history="1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ivedu.ivanovoobl.ru/upload/Закон.pdf</w:t>
              </w:r>
            </w:hyperlink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, 08.07.2013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 действующей редакции. Статья 14 – полномочия органов местного самоуправления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14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 Пучежского муниципального района Ивановской области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администрации Пучежского муниципального района </w:t>
            </w:r>
            <w:hyperlink r:id="rId21" w:history="1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пучежский-район.рф/ustav-rayona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6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решением Совета Пучежского муниципального района Четвёртого созыва</w:t>
            </w:r>
          </w:p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 июля 202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93. В действующей редакции.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21.15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 об Отделе образования и делам молодежи администрации Пучежского муниципального района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администрации Пучежского муниципального района </w:t>
            </w:r>
            <w:hyperlink r:id="rId22" w:history="1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пучежский-район.рф/documents/1248.html</w:t>
              </w:r>
            </w:hyperlink>
          </w:p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</w:t>
            </w:r>
          </w:p>
        </w:tc>
        <w:tc>
          <w:tcPr>
            <w:tcW w:w="2443" w:type="dxa"/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Пучежского муниципального района</w:t>
            </w:r>
          </w:p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2 № 649-п. В действующей редакции.</w:t>
            </w:r>
          </w:p>
        </w:tc>
      </w:tr>
      <w:tr w:rsidR="00F47F48">
        <w:tc>
          <w:tcPr>
            <w:tcW w:w="816" w:type="dxa"/>
            <w:vAlign w:val="center"/>
          </w:tcPr>
          <w:p w:rsidR="00F47F48" w:rsidRDefault="006071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1.16.</w:t>
            </w:r>
          </w:p>
        </w:tc>
        <w:tc>
          <w:tcPr>
            <w:tcW w:w="3604" w:type="dxa"/>
            <w:vAlign w:val="center"/>
          </w:tcPr>
          <w:p w:rsidR="00F47F48" w:rsidRDefault="0060717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администрации Пучежского муниципального района «Об утверждении перечня территорий, закрепленных за образовательными учреждениями Пучежского муниципального района Ивановской области»</w:t>
            </w:r>
          </w:p>
        </w:tc>
        <w:tc>
          <w:tcPr>
            <w:tcW w:w="3812" w:type="dxa"/>
            <w:vAlign w:val="center"/>
          </w:tcPr>
          <w:p w:rsidR="00F47F48" w:rsidRDefault="006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Отдела образования и делам молодежи администрации Пучежского муниципального района </w:t>
            </w:r>
            <w:hyperlink r:id="rId23" w:history="1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пучеж-образование.рф/documents/143.html</w:t>
              </w:r>
            </w:hyperlink>
          </w:p>
          <w:p w:rsidR="00F47F48" w:rsidRDefault="006071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  <w:tc>
          <w:tcPr>
            <w:tcW w:w="2443" w:type="dxa"/>
            <w:vAlign w:val="center"/>
          </w:tcPr>
          <w:p w:rsidR="00F47F48" w:rsidRDefault="00A308C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здается ежегодно</w:t>
            </w:r>
          </w:p>
        </w:tc>
      </w:tr>
    </w:tbl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ля получения муниципальной услуги Заявитель представляет: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2.1. При подаче заявления в электронной форме через ЕПГУ:</w:t>
      </w:r>
    </w:p>
    <w:p w:rsidR="00F47F48" w:rsidRDefault="006071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ление-анкета, формируемое автоматически в личном кабинете ЕПГУ на основании данных, размещенных в профиле ЕСИА (подписывается простой электронной подписью);</w:t>
      </w:r>
    </w:p>
    <w:p w:rsidR="00F47F48" w:rsidRDefault="0060717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лектронные копии (скан-образы) документов, которые не могут быть получены в порядке межведомственного взаимодействия, в форматах PDF, JPEG, PNG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2.2. При подаче заявления на бумажном носителе:</w:t>
      </w:r>
    </w:p>
    <w:p w:rsidR="00F47F48" w:rsidRDefault="0060717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ление по форме согласно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ложению № 2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 настоящему Регламенту;</w:t>
      </w:r>
    </w:p>
    <w:p w:rsidR="00F47F48" w:rsidRDefault="0060717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линники или заверенные копии документов, предусмотренных пунктом 22.3 настоящего Регламента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2.3. Перечень документов, обязательных для предоставления (вне зависимости от способа подачи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"/>
        <w:gridCol w:w="3193"/>
        <w:gridCol w:w="3180"/>
        <w:gridCol w:w="2322"/>
      </w:tblGrid>
      <w:tr w:rsidR="00F47F4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олучения / представл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основание</w:t>
            </w:r>
          </w:p>
        </w:tc>
      </w:tr>
      <w:tr w:rsidR="00F47F4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3.1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СИА (при электронной подаче); подлинник (при личной подач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 Закона № 210-ФЗ</w:t>
            </w:r>
          </w:p>
        </w:tc>
      </w:tr>
      <w:tr w:rsidR="00F47F4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2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и органами Российской Федер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 ЕГР ЗАГС посредством СМЭВ. При отсутствии сведений в федеральной базе – представляется заявител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 Закона № 210-ФЗ; п. 9 Порядка № 236</w:t>
            </w:r>
          </w:p>
        </w:tc>
      </w:tr>
      <w:tr w:rsidR="00F47F4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3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законного представителя (акт органа опеки и попечительства, договор о приемной семье и др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 органы опеки посредством СМЭВ. Допускается представление заявител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 Закона № 210-ФЗ</w:t>
            </w:r>
          </w:p>
        </w:tc>
      </w:tr>
      <w:tr w:rsidR="00F47F4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4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на внеочередное или первоочередное зачис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 соответствующие ведомства (МВД, военкомат, соцзащита и др.). Допускается представление заявител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законы, устанавливающие льготные категории</w:t>
            </w:r>
          </w:p>
        </w:tc>
      </w:tr>
      <w:tr w:rsidR="00F47F4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5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сихолого-медико-педагогической комиссии (ПМПК) – для зачисления в группы компенсирующей, комбинированной направленности, группы для детей с ОВЗ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 государственную информационную систему «Реестр заключений ПМПК» посредством СМЭВ. Заявитель вправе приложить скан-образ документа, подписанного УКЭ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Порядка № 236</w:t>
            </w:r>
          </w:p>
        </w:tc>
      </w:tr>
      <w:tr w:rsidR="00F47F4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6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егистрацию ребенка по месту жительства или по месту пребывания на закрепленной территор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 МВД России посредством СМЭВ. При отсутствии сведений – представляется заявител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Порядка № 236</w:t>
            </w:r>
          </w:p>
        </w:tc>
      </w:tr>
      <w:tr w:rsidR="00F47F4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7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ограмма реабилита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ПРА) – для детей-инвалид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о ФГИС ФРИ / МСЭ. Допускается представление заявител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F47F48" w:rsidRDefault="0060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9 Закона № 273-ФЗ</w:t>
            </w:r>
          </w:p>
        </w:tc>
      </w:tr>
    </w:tbl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22.4. Особенности представления документов иностранными гражданами и лицами без гражданства:</w:t>
      </w:r>
    </w:p>
    <w:p w:rsidR="00F47F48" w:rsidRDefault="0060717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,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язаны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ставить полный комплект документов, предусмотренный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унктом 9.1 Порядка приема № 236 (в редакции Приказа № 609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включая документы, подтверждающие законность нахождения на территории Российской Федерации.</w:t>
      </w:r>
    </w:p>
    <w:p w:rsidR="00F47F48" w:rsidRDefault="00607172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лучае непредставления полного комплекта документов Уполномоченный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озвращает заявление без рассмотрения в соответствии с абзацем вторым пункта 9.1 Порядка приема № 236. 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прещаетс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ребовать от Заявителя:</w:t>
      </w:r>
    </w:p>
    <w:p w:rsidR="00F47F48" w:rsidRDefault="0060717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ставления документов и информации, не предусмотренных пунктом 22 настоящего Регламента;</w:t>
      </w:r>
    </w:p>
    <w:p w:rsidR="00F47F48" w:rsidRDefault="0060717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ставления документов и информаци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им организаций, за исключением случаев, предусмотренных частью 6 статьи 7 Федерального закона № 210-ФЗ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счерпывающий перечень оснований для отказа в приеме документов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я для отказа в приеме документов при личном обращении: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4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ставленные документы имеют повреждения, подчистки, приписки, зачеркнутые слова, нерасшифрованные сокращения, исправления, не заверенные в установленном порядке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4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ставленные документы утратили силу на момент обращения (истек срок действия, отмена документа выдавшим органом и т.п.)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4.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Заявление подано лицом, не имеющим полномочий на его подачу (не подтвержден статус законного представителя)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подаче заявления в электронной форме через ЕПГУ отказ в приеме документов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осуществляетс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В случае некорректного заполнения полей форматно-логический контроль информирует заявителя о необходимости исправления данных до отправки заявления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6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7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я для отказа в предоставлении муниципальной услуги в части постановки на уче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внесения записи в Реестр очередности):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7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ставленные заявителем сведения являются недостоверными (подтверждено документально проверкой в порядке СМЭВ либо при личном приеме)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27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окументы, обязательные для предоставления, утратили силу на момент рассмотрения заявления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7.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устранение</w:t>
      </w:r>
      <w:proofErr w:type="spell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едостатков заявления в срок, установленный пунктом 20 настоящего Регламента.</w:t>
      </w:r>
    </w:p>
    <w:p w:rsidR="00F47F48" w:rsidRPr="00421C7B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7.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озраст ребенка на момент предполагаемого зачисления не соответствует нормативам, установленным локальными актами ДОО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7.5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аличие у ребенка медицинских противопоказаний для пребывания в детском коллективе, подтвержденных заключением врачебной комиссии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8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я для отказа в предоставлении муниципальной услуги в части направления (зачисления):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8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тсутствие свободных мест в ДОО, указанных заявителем в качестве приоритетных, и отказ заявителя от предложенных Уполномоченным органом альтернативных мест в иных ДОО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8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подтверждение</w:t>
      </w:r>
      <w:proofErr w:type="spell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заявителем намерения заключить договор об образовании в срок, установленный в уведомлении о направлении (более 10 рабочих дней с даты получения уведомления)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8.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Зачисление ребенка в другую ДОО (в том числе в порядке перевода) до момента издания распорядительного акта о зачислении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9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обые основания для отказа (отсутствие полного комплекта документов) для иностранных граждан и лиц без гражданства:</w:t>
      </w:r>
    </w:p>
    <w:p w:rsidR="00F47F48" w:rsidRDefault="00607172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оответствии с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бзацем вторым пункта 9.1 Порядка приема № 236 (в редакции Приказа № 609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в случае непредставления полного комплекта документов, предусмотренных указанным пунктом, Уполномоченный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озвращает заявление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ез рассмотр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слуги, необходимые и обязательные для предоставления муниципальной услуги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слугой, необходимой и обязательной для предоставления муниципальной услуги, является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лучение заключения психолого-медико-педагогической комиссии (ПМПК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в случае зачисления ребенка в группы компенсирующей, комбинированной направленности, а также в группы для детей с ограниченными возможностями здоровья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оставление заключения ПМПК осуществляется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порядке, установленном законодательством Российской Федерации и Ивановской области.</w:t>
      </w:r>
    </w:p>
    <w:p w:rsidR="00F47F48" w:rsidRPr="00421C7B" w:rsidRDefault="00607172" w:rsidP="00421C7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полномоченный орган в срок </w:t>
      </w: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позднее 1 рабочего дня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 дня регистрации заявления направляет межведомственный запрос в государственную информационную систему «Реестр заключений ПМПК» для получения сведений о наличии действующего заключения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рядок, размер и основания взимания платы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оставление муниципальной услуги осуществляется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оставление услуги, указанной в пункте 30 настоящего Регламента, осуществляется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Максимальный срок ожидания в очереди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аксимальный срок ожидания в очереди при личном обращении заявителя:</w:t>
      </w:r>
    </w:p>
    <w:p w:rsidR="00F47F48" w:rsidRDefault="0060717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подаче заявления на бумажном носителе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более 15 мину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:rsidR="00F47F48" w:rsidRDefault="0060717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получении результата услуги на бумажном носителе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более 15 мину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:rsidR="00F47F48" w:rsidRDefault="0060717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 консультацией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более 15 мину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и порядок регистрации заявления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5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 подаче через ЕПГУ:</w:t>
      </w:r>
    </w:p>
    <w:p w:rsidR="00F47F48" w:rsidRDefault="0060717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709" w:hanging="425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ление считается зарегистрированным в момент присвоения ему уникального номера в реестре заявлений в АИС «Комплектование ДОУ» / ЕПГУ.</w:t>
      </w:r>
    </w:p>
    <w:p w:rsidR="00F47F48" w:rsidRDefault="0060717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709" w:hanging="425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атус заявления отображается в личном кабинете заявителя на ЕПГУ в режиме реального времени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6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 подаче на бумажном носителе:</w:t>
      </w:r>
    </w:p>
    <w:p w:rsidR="00F47F48" w:rsidRDefault="0060717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ление подлежит регистрации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день его поступл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Уполномоченный орган или МФЦ.</w:t>
      </w:r>
    </w:p>
    <w:p w:rsidR="00F47F48" w:rsidRDefault="0060717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гистрационный номер и дата регистрации проставляются на экземпляре заявления, возвращаемом заявителю (при личной подаче), либо направляются заявителю способом, указанным в заявлении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7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ребования к помещениям Уполномоченного органа и МФЦ устанавливаются в соответствии с:</w:t>
      </w:r>
    </w:p>
    <w:p w:rsidR="00F47F48" w:rsidRDefault="0060717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…»;</w:t>
      </w:r>
    </w:p>
    <w:p w:rsidR="00F47F48" w:rsidRDefault="0060717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 (в части обеспечения доступности для маломобильных групп населения)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8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мещения оборудуются:</w:t>
      </w:r>
    </w:p>
    <w:p w:rsidR="00F47F48" w:rsidRDefault="0060717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формационными стендами с актуальной информацией о порядке предоставления услуги;</w:t>
      </w:r>
    </w:p>
    <w:p w:rsidR="00F47F48" w:rsidRDefault="0060717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естами для ожидания и заполнения заявлений;</w:t>
      </w:r>
    </w:p>
    <w:p w:rsidR="00F47F48" w:rsidRDefault="0060717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истемой электронной очереди (при наличии технической возможности);</w:t>
      </w:r>
    </w:p>
    <w:p w:rsidR="00F47F48" w:rsidRDefault="0060717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редствами для обеспечения доступа маломобильных групп населения (пандусы, поручни, тактильные указатели)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9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казателями доступности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униципальной услуги являются:</w:t>
      </w:r>
    </w:p>
    <w:p w:rsidR="00F47F48" w:rsidRDefault="0060717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зможность подачи заявления в электронной форме через ЕПГУ (24 часа в сутки, 7 дней в неделю);</w:t>
      </w:r>
    </w:p>
    <w:p w:rsidR="00F47F48" w:rsidRDefault="0060717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зможность подачи заявления на бумажном носителе при личном обращении в Уполномоченный орган или МФЦ;</w:t>
      </w:r>
    </w:p>
    <w:p w:rsidR="00F47F48" w:rsidRDefault="0060717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возможность получения информации о ходе предоставления услуги в личном кабинете ЕПГУ, по телефону, электронной почте, при личном обращении;</w:t>
      </w:r>
    </w:p>
    <w:p w:rsidR="00F47F48" w:rsidRDefault="0060717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зможность получения результата услуги в форме электронного документа, либо на бумажном носителе;</w:t>
      </w:r>
    </w:p>
    <w:p w:rsidR="00F47F48" w:rsidRDefault="0060717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кстерриториальный принцип подачи заявления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0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казателями качеств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униципальной услуги являются:</w:t>
      </w:r>
    </w:p>
    <w:p w:rsidR="00F47F48" w:rsidRDefault="0060717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блюдение сроков предоставления услуги (целевой показатель – 100%);</w:t>
      </w:r>
    </w:p>
    <w:p w:rsidR="00F47F48" w:rsidRDefault="0060717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ля заявлений, по которым не потребовалось истребование дополнительных документов (целевой показатель – не менее 80%);</w:t>
      </w:r>
    </w:p>
    <w:p w:rsidR="00F47F48" w:rsidRDefault="0060717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сутствие обоснованных жалоб на действия (бездействие) Уполномоченного органа и МФЦ;</w:t>
      </w:r>
    </w:p>
    <w:p w:rsidR="00F47F48" w:rsidRDefault="0060717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ля автоматизированных межведомственных запросов, обработанных в штатном режиме (целевой показатель – не менее 95%)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ые требования, учитывающие особенности предоставления услуги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Экстерриториальный принцип:</w:t>
      </w:r>
    </w:p>
    <w:p w:rsidR="00F47F48" w:rsidRDefault="0060717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итель, проживающий (пребывающий) за пределами Пучежского муниципального района, имеет право подать заявление для постановки на учет и зачисления в ДОО района в общем порядке.</w:t>
      </w:r>
    </w:p>
    <w:p w:rsidR="00F47F48" w:rsidRDefault="0060717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ача заявления осуществляется через ЕПГУ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плексный запрос:</w:t>
      </w:r>
    </w:p>
    <w:p w:rsidR="00F47F48" w:rsidRDefault="00607172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еспечивается возможность формирования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единого (комплексного) запрос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 предоставлении нескольких государственных (муниципальных) услуг, включая настоящую услугу, в порядке, установленном Постановлением Правительства РФ от 24.10.2011 № 861 (в действующей редакции) и нормативными правовыми актами Ивановской области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ценка качества:</w:t>
      </w:r>
    </w:p>
    <w:p w:rsidR="00F47F48" w:rsidRDefault="0060717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ителю обеспечивается возможность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ценки качеств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оставления муниципальной услуги на ЕПГУ в соответствии с Постановлением Правительства РФ от 12.12.2012 № 1284 «Об оценке гражданами эффективности деятельности руководителей…»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 (ДЕЙСТВИЙ)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щие положения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оставление муниципальной услуги включает в себя следующие административные процедуры: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4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ем и регистрация заявления (в электронной форме или на бумажном носителе)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4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Формирование и направление межведомственных запросов (СМЭВ)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44.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Рассмотрение документов и сведений, принятие решения о постановке на учет (внесении записи в Реестр очередности)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4.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нятие решения о направлении и зачислении.</w:t>
      </w:r>
    </w:p>
    <w:p w:rsidR="00F47F48" w:rsidRDefault="0060717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     44.5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ыдача заявителю результата предоставления услуги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4.6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справление допущенных опечаток и ошибок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дминистративная процедура 1: Прием и регистрация заявления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5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е для начала: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5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Для электронной формы – авторизация Заявителя на ЕПГУ и переход в </w:t>
      </w:r>
      <w:proofErr w:type="spell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уперсервис</w:t>
      </w:r>
      <w:proofErr w:type="spell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«Поступление в детский сад».</w:t>
      </w:r>
    </w:p>
    <w:p w:rsidR="00F47F48" w:rsidRDefault="00607172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5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ля бумажной формы – личное обращение Заявителя в Уполномоченный орган или МФЦ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6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держание действий (электронная форма):</w:t>
      </w:r>
    </w:p>
    <w:p w:rsidR="00F47F48" w:rsidRDefault="0060717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втоматическое формирование черновика заявления на основании данных, размещенных в профиле Заявителя в ЕСИА.</w:t>
      </w:r>
    </w:p>
    <w:p w:rsidR="00F47F48" w:rsidRDefault="0060717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бор Заявителем: желаемой даты приема, приоритетных ДОО (до 3 организаций с указанием очередности), направленности группы, языка образования, сведений о наличии братьев/сестер, обучающихся в выбранных ДОО, сведений о льготных категориях.</w:t>
      </w:r>
    </w:p>
    <w:p w:rsidR="00F47F48" w:rsidRDefault="0060717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крепление электронных копий документов, указанных в п. 22.3 настоящего Регламента, в случае невозможности их автоматического получения в порядке СМЭВ.</w:t>
      </w:r>
    </w:p>
    <w:p w:rsidR="00F47F48" w:rsidRDefault="0060717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втоматическая проверка полноты и корректности заполнения полей (форматно-логический контроль).</w:t>
      </w:r>
    </w:p>
    <w:p w:rsidR="00F47F48" w:rsidRDefault="0060717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писание заявления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остой электронной подписью (ПЭП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 использованием подтвержденной учетной записи ЕСИА.</w:t>
      </w:r>
    </w:p>
    <w:p w:rsidR="00F47F48" w:rsidRPr="00421C7B" w:rsidRDefault="00607172" w:rsidP="00421C7B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правка заявления и присвоение ему уникального номера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7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держание действий (бумажная форма):</w:t>
      </w:r>
    </w:p>
    <w:p w:rsidR="00F47F48" w:rsidRDefault="0060717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верка документа, удостоверяющего личность Заявителя.</w:t>
      </w:r>
    </w:p>
    <w:p w:rsidR="00F47F48" w:rsidRDefault="0060717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верка полномочий законного представителя (при наличии).</w:t>
      </w:r>
    </w:p>
    <w:p w:rsidR="00F47F48" w:rsidRDefault="0060717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верка комплектности документов и отсутствия оснований для отказа в приеме, предусмотренных п. 24 настоящего Регламента.</w:t>
      </w:r>
    </w:p>
    <w:p w:rsidR="00F47F48" w:rsidRDefault="0060717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своение заявлению регистрационного номера и проставление отметки о принятии на экземпляре заявления.</w:t>
      </w:r>
    </w:p>
    <w:p w:rsidR="00F47F48" w:rsidRDefault="0060717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несение сведений о заявлении в региональную информационную систему АИС «Комплектование ДОУ».</w:t>
      </w:r>
    </w:p>
    <w:p w:rsidR="00F47F48" w:rsidRDefault="00607172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дача заявителю расписки о приеме документов с указанием регистрационного номера, даты, перечня принятых документов и срока предоставления услуги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8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выполнения:</w:t>
      </w:r>
    </w:p>
    <w:p w:rsidR="00F47F48" w:rsidRDefault="00607172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лектронная форма – в момент отправки.</w:t>
      </w:r>
    </w:p>
    <w:p w:rsidR="00F47F48" w:rsidRDefault="00607172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умажная форма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5 мину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 момента обращения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9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иксация результата:</w:t>
      </w:r>
    </w:p>
    <w:p w:rsidR="00F47F48" w:rsidRDefault="00607172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Запись в региональной информационной системе АИС «Комплектование ДОУ».</w:t>
      </w:r>
    </w:p>
    <w:p w:rsidR="00F47F48" w:rsidRDefault="00607172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ражение статуса в личном кабинете ЕПГУ (при электронной подаче).</w:t>
      </w:r>
    </w:p>
    <w:p w:rsidR="00F47F48" w:rsidRDefault="00607172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дача расписки (при личной подаче на бумажном носителе)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дминистративная процедура 2: Межведомственное взаимодействие (СМЭВ)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0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е для начал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регистрация заявления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держание действий:</w:t>
      </w:r>
    </w:p>
    <w:p w:rsidR="00F47F48" w:rsidRDefault="00607172">
      <w:pPr>
        <w:numPr>
          <w:ilvl w:val="0"/>
          <w:numId w:val="26"/>
        </w:numPr>
        <w:shd w:val="clear" w:color="auto" w:fill="FFFFFF"/>
        <w:spacing w:before="100" w:beforeAutospacing="1" w:after="12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втоматическое формирование и направление запросов с использованием единой системы межведомственного электронного взаимодействия (СМЭВ 4.x):</w:t>
      </w:r>
    </w:p>
    <w:p w:rsidR="00F47F48" w:rsidRDefault="00607172">
      <w:pPr>
        <w:numPr>
          <w:ilvl w:val="1"/>
          <w:numId w:val="26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ЕГР ЗАГС – о государственной регистрации рождения ребенка;</w:t>
      </w:r>
    </w:p>
    <w:p w:rsidR="00F47F48" w:rsidRDefault="00607172">
      <w:pPr>
        <w:numPr>
          <w:ilvl w:val="1"/>
          <w:numId w:val="26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МВД России – о регистрации ребенка по месту жительства или пребывания;</w:t>
      </w:r>
    </w:p>
    <w:p w:rsidR="00F47F48" w:rsidRDefault="00607172">
      <w:pPr>
        <w:numPr>
          <w:ilvl w:val="1"/>
          <w:numId w:val="26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органы опеки и попечительства – о подтверждении полномочий законного представителя;</w:t>
      </w:r>
    </w:p>
    <w:p w:rsidR="00F47F48" w:rsidRDefault="00607172">
      <w:pPr>
        <w:numPr>
          <w:ilvl w:val="1"/>
          <w:numId w:val="26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органы социальной защиты, военные комиссариаты, МВД, ФСИН и др. – о праве на внеочередное или первоочередное зачисление (при указании льготы);</w:t>
      </w:r>
    </w:p>
    <w:p w:rsidR="00F47F48" w:rsidRDefault="00607172">
      <w:pPr>
        <w:numPr>
          <w:ilvl w:val="1"/>
          <w:numId w:val="26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государственную информационную систему «Реестр заключений ПМПК» – о наличии действующего заключения ПМПК (при выборе групп соответствующей направленности).</w:t>
      </w:r>
    </w:p>
    <w:p w:rsidR="00F47F48" w:rsidRDefault="00607172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учение ответов на запросы в электронной форме, подписанных УКЭП уполномоченных должностных лиц органов и организаций.</w:t>
      </w:r>
    </w:p>
    <w:p w:rsidR="00F47F48" w:rsidRDefault="00607172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втоматическое прикрепление полученных сведений к заявлению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выполн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более 2 (двух) рабочих дн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 даты регистрации заявления.</w:t>
      </w:r>
    </w:p>
    <w:p w:rsidR="00F47F48" w:rsidRDefault="00607172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неполучении ответа в автоматическом режиме в установленный срок формируется уведомление должностному лицу Уполномоченного органа для принятия мер ручного контроля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дминистративная процедура 3: Принятие решения о постановке на учет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е для начал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получение всех необходимых сведений в порядке межведомственного взаимодействия либо истечение срока, установленного для такого получения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держание действий:</w:t>
      </w:r>
    </w:p>
    <w:p w:rsidR="00F47F48" w:rsidRDefault="00607172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верка соответствия возраста ребенка и территории проживания требованиям, установленным локальными актами.</w:t>
      </w:r>
    </w:p>
    <w:p w:rsidR="00F47F48" w:rsidRDefault="00607172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верка наличия (отсутствия) оснований для отказа, предусмотренных п. 27 настоящего Регламента.</w:t>
      </w:r>
    </w:p>
    <w:p w:rsidR="00F47F48" w:rsidRDefault="00607172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нятие решения о постановке на учет либо об отказе в постановке на учет.</w:t>
      </w:r>
    </w:p>
    <w:p w:rsidR="00F47F48" w:rsidRDefault="00607172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лучае положительного решения – внесение должностным лицом Уполномоченного органа записи в Реестр очередности региональной информационной системы АИС «Комплектование ДОУ» с присвоением уникального порядкового номера и указанием даты постановки на учет.</w:t>
      </w:r>
    </w:p>
    <w:p w:rsidR="00F47F48" w:rsidRDefault="00607172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ормирование уведомления о постановке ребенка на учет для зачисления в ДОУ.</w:t>
      </w:r>
    </w:p>
    <w:p w:rsidR="00F47F48" w:rsidRDefault="00607172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правление выписки из реестра (уведомления) заявителю способом, указанным в заявлении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55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выполн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позднее 3 (трех) рабочих дн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 даты регистрации заявления.</w:t>
      </w:r>
    </w:p>
    <w:p w:rsidR="00F47F48" w:rsidRDefault="00F47F48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дминистративная процедура 4: Принятие решения о направлении и зачислении.</w:t>
      </w:r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6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е для начал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наступление периода комплектования (в соответствии с календарным графиком, утвержденным приказом Уполномоченного органа) либо достижение желаемой даты приема, указанной в заявлении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7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держание действий: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томатизированная проверка наличия свободных мест в ДОО, выбранных Заявителем, с учетом направленности групп и режима пребывания.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ормирование предложений о зачислении в соответствии с очередностью, установленной Реестром очередности, и льготными категориями.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нятие должностным лицом Уполномоченного органа решения о направлении ребенка в конкретную ДОО.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несение записи в реестр направленных детей.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ормирование уведомления о направлении.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правление заявителю уведомления о направлении ребенка в ДОО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не позднее чем за </w:t>
      </w: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пять) рабочих дней до желаемой даты приема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описанием порядка действий заявителя после выставления статуса с указанием срока выполнения действия.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формирование ДОО о принятом решении о направлении посредством региональной информационной системы АИС «Комплектование ДОУ».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учение подтверждения от ДОО о намерении заявителя заключить договор об образовании в срок, установленный в уведомлении о направлении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не более 10 рабочих дней с даты получения уведомления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47F48" w:rsidRDefault="0060717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гистрация решения о комплектовании, издание приказа о зачислении и внесение записи в реестр зачисленных детей</w:t>
      </w:r>
      <w:r>
        <w:rPr>
          <w:rFonts w:ascii="Segoe UI" w:eastAsia="Segoe UI" w:hAnsi="Segoe UI" w:cs="Segoe UI"/>
          <w:color w:val="0F1115"/>
          <w:sz w:val="18"/>
          <w:szCs w:val="18"/>
          <w:shd w:val="clear" w:color="auto" w:fill="FFFFFF"/>
        </w:rPr>
        <w:t> </w:t>
      </w:r>
      <w:r>
        <w:rPr>
          <w:rStyle w:val="a5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не позднее 1 рабочего дня</w:t>
      </w:r>
      <w:r>
        <w:rPr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 после получения подтверждения</w:t>
      </w:r>
      <w:proofErr w:type="gramStart"/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proofErr w:type="gramEnd"/>
    </w:p>
    <w:p w:rsidR="00F47F48" w:rsidRDefault="006071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8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выполн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:rsidR="00F47F48" w:rsidRDefault="0060717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наличии свободных мест в текущем периоде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не позднее чем за </w:t>
      </w: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пять) рабочих дней до желаемой даты прием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о не ранее даты достижения ребенком возраста, необходимого для зачисления (в соответствии с локальными актами ДОО)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47F48" w:rsidRDefault="0060717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плановом комплектовании 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день распределения мес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в соответствии с календарным графиком)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о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не позднее чем за </w:t>
      </w: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пять) рабочих дней до желаемой даты прием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указанной в заявлении.</w:t>
      </w:r>
    </w:p>
    <w:p w:rsidR="00F47F48" w:rsidRPr="00421C7B" w:rsidRDefault="00421C7B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</w:t>
      </w:r>
      <w:r w:rsidR="00607172"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министративная процедура 5: Выдача результата предоставления услуги</w:t>
      </w:r>
    </w:p>
    <w:p w:rsidR="00F47F48" w:rsidRPr="00421C7B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9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е для начал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принятие решения о постановке на учет либо о направлении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зачислении)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0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держание действий:</w:t>
      </w:r>
    </w:p>
    <w:p w:rsidR="00F47F48" w:rsidRDefault="00607172">
      <w:pPr>
        <w:shd w:val="clear" w:color="auto" w:fill="FFFFFF"/>
        <w:spacing w:before="100" w:beforeAutospacing="1" w:after="12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0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направлении результата в электронной форме:</w:t>
      </w:r>
    </w:p>
    <w:p w:rsidR="00F47F48" w:rsidRDefault="00607172">
      <w:pPr>
        <w:numPr>
          <w:ilvl w:val="1"/>
          <w:numId w:val="3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ормирование выписки из реестра (уведомления) в форме электронного документа.</w:t>
      </w:r>
    </w:p>
    <w:p w:rsidR="00F47F48" w:rsidRDefault="00607172">
      <w:pPr>
        <w:numPr>
          <w:ilvl w:val="1"/>
          <w:numId w:val="3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Направление выписки (уведомления) способом, указанным в заявлении:</w:t>
      </w:r>
      <w: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личный кабинет заявителя на ЕПГУ, по телефону или на электронную почту.</w:t>
      </w:r>
    </w:p>
    <w:p w:rsidR="00F47F48" w:rsidRDefault="00607172">
      <w:pPr>
        <w:shd w:val="clear" w:color="auto" w:fill="FFFFFF"/>
        <w:spacing w:before="100" w:beforeAutospacing="1" w:after="12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0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направлении результата на бумажном носителе:</w:t>
      </w:r>
    </w:p>
    <w:p w:rsidR="00F47F48" w:rsidRDefault="00607172">
      <w:pPr>
        <w:numPr>
          <w:ilvl w:val="1"/>
          <w:numId w:val="3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спечатка выписки из реестра</w:t>
      </w:r>
      <w:r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уведомления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бумажном носителе.</w:t>
      </w:r>
    </w:p>
    <w:p w:rsidR="00F47F48" w:rsidRDefault="00607172">
      <w:pPr>
        <w:numPr>
          <w:ilvl w:val="1"/>
          <w:numId w:val="3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верение подписью уполномоченного должностного лица и печатью Уполномоченного органа.</w:t>
      </w:r>
    </w:p>
    <w:p w:rsidR="00F47F48" w:rsidRDefault="00607172">
      <w:pPr>
        <w:numPr>
          <w:ilvl w:val="1"/>
          <w:numId w:val="3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дача заявителю лично под расписку либо направление почтовым отправлением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выполн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день принятия реш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дминистративная процедура 6: Исправление допущенных опечаток и ошибок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ание для начал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поступление от Заявителя заявления об исправлении опечаток и (или) ошибок в выданных документах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держание действий:</w:t>
      </w:r>
    </w:p>
    <w:p w:rsidR="00F47F48" w:rsidRDefault="0060717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гистрация заявления об исправлении опечаток и ошибок в день его поступления.</w:t>
      </w:r>
    </w:p>
    <w:p w:rsidR="00F47F48" w:rsidRDefault="0060717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верка изложенных сведений и необходимость внесения изменений.</w:t>
      </w:r>
    </w:p>
    <w:p w:rsidR="00F47F48" w:rsidRDefault="0060717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подтверждении наличия опечатки (ошибки) – внесение изменений в соответствующую запись реестра, формирование и направление заявителю новой (исправленной) выписки.</w:t>
      </w:r>
    </w:p>
    <w:p w:rsidR="00F47F48" w:rsidRDefault="0060717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отсутствии опечатки (ошибки) – направление заявителю мотивированного уведомления об отказе в исправлении.</w:t>
      </w:r>
    </w:p>
    <w:p w:rsidR="00F47F48" w:rsidRDefault="006071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 выполн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более 3 (трех) рабочих дн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 дня регистрации заявления об исправлении.</w:t>
      </w:r>
    </w:p>
    <w:p w:rsidR="00F47F48" w:rsidRPr="00421C7B" w:rsidRDefault="00607172">
      <w:pP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Раздел </w:t>
      </w:r>
      <w:r w:rsidR="0047373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 w:eastAsia="ru-RU"/>
        </w:rPr>
        <w:t>I</w:t>
      </w:r>
      <w:r w:rsidRPr="00421C7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V. ОСОБЕННОСТИ ВЫПОЛНЕНИЯ АДМИНИСТРАТИВНЫХ ПРОЦЕДУР В МНОГОФУНКЦИОНАЛЬНЫХ ЦЕНТРАХ</w:t>
      </w:r>
    </w:p>
    <w:p w:rsidR="00F47F48" w:rsidRDefault="00A4788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5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ногофункциональные центры предоставления государственных и муниципальных услуг (МФЦ) осуществляют следующие административные процедуры:</w:t>
      </w:r>
    </w:p>
    <w:p w:rsidR="00F47F48" w:rsidRDefault="00A4788C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5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1.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нформирование заявителей о порядке предоставления муниципальной услуги, перечне документов, сроках и способах получения результата.</w:t>
      </w:r>
    </w:p>
    <w:p w:rsidR="00F47F48" w:rsidRDefault="00A4788C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5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2.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онсультирование и содействие в подтверждении учетной записи в ЕСИА.</w:t>
      </w:r>
    </w:p>
    <w:p w:rsidR="00F47F48" w:rsidRDefault="00A4788C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5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3.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ем заявлений на бумажном носителе в соответствии с пунктом 47 настоящего Регламента.</w:t>
      </w:r>
    </w:p>
    <w:p w:rsidR="00F47F48" w:rsidRDefault="00A4788C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5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4.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канирование представленных документов и направление электронных образов в Уполномоченный орган через систему электронного документооборота (СЭД).</w:t>
      </w:r>
    </w:p>
    <w:p w:rsidR="00F47F48" w:rsidRDefault="00A4788C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5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5.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ыдача заявителю выписки из реестра</w:t>
      </w:r>
      <w:r w:rsidR="00607172" w:rsidRPr="00421C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уведомления)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бумажном носителе, заверенной подписью уполномоченного сотрудника МФЦ и печатью МФЦ (по желанию заявителя).</w:t>
      </w:r>
    </w:p>
    <w:p w:rsidR="00F47F48" w:rsidRDefault="00A4788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6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рок передачи документов из МФЦ в Уполномоченный орган – 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позднее 1 рабочего дня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ледующего за днем приема заявления.</w:t>
      </w:r>
    </w:p>
    <w:p w:rsidR="00F47F48" w:rsidRDefault="00A4788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67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заимодействие МФЦ с Уполномоченным органом осуществляется в соответствии с </w:t>
      </w:r>
      <w:r w:rsidR="006071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глашением о взаимодействии</w:t>
      </w:r>
      <w:r w:rsidR="0060717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заключенным между администрацией Пучежского муниципального района и МФЦ в порядке, установленном Постановлением Правительства РФ от 22.12.2012 № 1376.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Приложение № 1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 Административному регламенту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БЛОК-СХЕМА ПРЕДОСТАВЛЕНИЯ МУНИЦИПАЛЬНОЙ УСЛУГИ</w: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F83408"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left:0;text-align:left;margin-left:46.55pt;margin-top:27.25pt;width:59.25pt;height:235.5pt;z-index:251659264;visibility:visible;mso-position-horizontal:right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t>З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А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Я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В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И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Т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Е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Л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Ь</w:t>
                  </w:r>
                </w:p>
              </w:txbxContent>
            </v:textbox>
            <w10:wrap anchorx="margin"/>
          </v:shape>
        </w:pict>
      </w:r>
      <w:r w:rsidR="00305640"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ариант 1. Электронная форма через ЕПГУ</w: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9" o:spid="_x0000_s1027" type="#_x0000_t176" style="position:absolute;margin-left:93.45pt;margin-top:3.25pt;width:388.5pt;height:2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Авторизация на ЕПГУ (ЕСИ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3" o:spid="_x0000_s1098" type="#_x0000_t13" style="position:absolute;margin-left:0;margin-top:9.25pt;width:87pt;height:14.25pt;z-index:25166028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" adj="19831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10" o:spid="_x0000_s1028" type="#_x0000_t176" style="position:absolute;margin-left:121.95pt;margin-top:9.7pt;width:5in;height:24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Выбор услуги «Запись в детский сад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4" o:spid="_x0000_s1097" type="#_x0000_t13" style="position:absolute;margin-left:0;margin-top:14.55pt;width:114.75pt;height:14.2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" adj="20259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11" o:spid="_x0000_s1029" type="#_x0000_t176" style="position:absolute;margin-left:237pt;margin-top:16.15pt;width:331.5pt;height:51pt;z-index:25166950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 xml:space="preserve">Заполнение интерактивной формы 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автоподстан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 xml:space="preserve"> из ЕСИА)</w:t>
                  </w:r>
                </w:p>
              </w:txbxContent>
            </v:textbox>
            <w10:wrap anchorx="page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5" o:spid="_x0000_s1096" type="#_x0000_t13" style="position:absolute;margin-left:0;margin-top:4.55pt;width:147pt;height:17.25pt;z-index:25166233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" adj="20333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12" o:spid="_x0000_s1030" type="#_x0000_t176" style="position:absolute;margin-left:184.95pt;margin-top:22.3pt;width:297.75pt;height:27pt;z-index:2516705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Выбор ДОО, даты, направленности группы, льгот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tabs>
          <w:tab w:val="center" w:pos="4677"/>
        </w:tabs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6" o:spid="_x0000_s1095" type="#_x0000_t13" style="position:absolute;margin-left:0;margin-top:2.5pt;width:180.75pt;height:15pt;z-index:25166336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" adj="20704" fillcolor="window" strokecolor="#70ad47" strokeweight="1pt">
            <w10:wrap anchorx="margin"/>
          </v:shape>
        </w:pict>
      </w:r>
      <w:r w:rsidR="00305640"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ab/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7" o:spid="_x0000_s1094" type="#_x0000_t13" style="position:absolute;margin-left:0;margin-top:12.7pt;width:215.25pt;height:13.5pt;z-index:25166438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" adj="20923" fillcolor="window" strokecolor="#70ad47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13" o:spid="_x0000_s1031" type="#_x0000_t176" style="position:absolute;margin-left:219.45pt;margin-top:5.95pt;width:264pt;height:23.2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рикрепление скан-копий документов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8" o:spid="_x0000_s1093" type="#_x0000_t13" style="position:absolute;margin-left:0;margin-top:13.95pt;width:245.25pt;height:15pt;z-index:25166540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" adj="20939" fillcolor="window" strokecolor="#70ad47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14" o:spid="_x0000_s1032" type="#_x0000_t176" style="position:absolute;margin-left:248.7pt;margin-top:10.15pt;width:234pt;height:22.5pt;z-index:2516725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одписание ПЭП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15" o:spid="_x0000_s1092" type="#_x0000_t13" style="position:absolute;margin-left:0;margin-top:15.85pt;width:278.25pt;height:12.75pt;z-index:25166643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" adj="21105" fillcolor="window" strokecolor="#70ad47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16" o:spid="_x0000_s1033" type="#_x0000_t176" style="position:absolute;margin-left:282.45pt;margin-top:12.1pt;width:200.25pt;height:25.5pt;z-index:2516736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Отправка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22" o:spid="_x0000_s1091" type="#_x0000_t13" style="position:absolute;left:0;text-align:left;margin-left:-57.3pt;margin-top:11.8pt;width:48pt;height:40.5pt;rotation:90;z-index:2516807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" adj="12488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17" o:spid="_x0000_s1034" type="#_x0000_t176" style="position:absolute;left:0;text-align:left;margin-left:44.3pt;margin-top:34pt;width:58.5pt;height:64.5pt;z-index:251674624;visibility:visible;mso-position-horizontal:right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t>ЕГПУ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20" o:spid="_x0000_s1035" type="#_x0000_t176" style="position:absolute;margin-left:258.45pt;margin-top:7.45pt;width:224.25pt;height:39pt;z-index:2516787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рисвоение номера, статус «Подано»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18" o:spid="_x0000_s1090" type="#_x0000_t13" style="position:absolute;margin-left:0;margin-top:23.55pt;width:255pt;height:12.75pt;z-index:25167667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" adj="21060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21" o:spid="_x0000_s1036" type="#_x0000_t176" style="position:absolute;margin-left:281.7pt;margin-top:22.9pt;width:200.25pt;height:45pt;z-index:2516797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Межведомственные запросы (СМЭВ, до 2 дней)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23" o:spid="_x0000_s1089" type="#_x0000_t13" style="position:absolute;margin-left:-50.85pt;margin-top:19.95pt;width:38.45pt;height:45.75pt;rotation:90;z-index:25168179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" adj="10800" fillcolor="window" strokecolor="#70ad47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19" o:spid="_x0000_s1088" type="#_x0000_t13" style="position:absolute;margin-left:0;margin-top:2.25pt;width:278.25pt;height:12.75pt;z-index:25167769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" adj="21105" fillcolor="window" strokecolor="#70ad47" strokeweight="1pt">
            <w10:wrap anchorx="margin"/>
          </v:shape>
        </w:pic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31" o:spid="_x0000_s1037" type="#_x0000_t176" style="position:absolute;margin-left:103.95pt;margin-top:22pt;width:377.25pt;height:28.5pt;z-index:2516899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Рассмотрение (до 3 дней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24" o:spid="_x0000_s1038" type="#_x0000_t176" style="position:absolute;margin-left:44.3pt;margin-top:14.5pt;width:58.5pt;height:294pt;z-index:251675648;visibility:visible;mso-position-horizontal:right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" fillcolor="window" strokecolor="#70ad47" strokeweight="1pt">
            <v:textbox>
              <w:txbxContent>
                <w:p w:rsidR="00305640" w:rsidRDefault="00305640" w:rsidP="00305640">
                  <w:pPr>
                    <w:spacing w:after="0"/>
                    <w:jc w:val="center"/>
                  </w:pPr>
                  <w:r>
                    <w:t>У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П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О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Л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Н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О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М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О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Ч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Е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Н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Н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Ы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Й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О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Р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Г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А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Н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25" o:spid="_x0000_s1087" type="#_x0000_t13" style="position:absolute;margin-left:0;margin-top:2.25pt;width:96pt;height:14.25pt;z-index:25168281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" adj="19997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32" o:spid="_x0000_s1039" type="#_x0000_t176" style="position:absolute;margin-left:133.2pt;margin-top:13.15pt;width:347.25pt;height:27.75pt;z-index:2516910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Внесение в Реестр очередност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26" o:spid="_x0000_s1086" type="#_x0000_t13" style="position:absolute;margin-left:.75pt;margin-top:18.55pt;width:127.5pt;height:13.5pt;z-index:2516848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" adj="20456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33" o:spid="_x0000_s1040" type="#_x0000_t176" style="position:absolute;margin-left:151.2pt;margin-top:23.05pt;width:329.25pt;height:31.5pt;z-index:2516920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" fillcolor="window" strokecolor="#70ad47" strokeweight="1pt">
            <v:textbox>
              <w:txbxContent>
                <w:p w:rsidR="00305640" w:rsidRDefault="00305640" w:rsidP="00305640"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Направление уведомления о постановке на учет в ЛК ЕПГУ</w:t>
                  </w:r>
                </w:p>
              </w:txbxContent>
            </v:textbox>
            <w10:wrap anchorx="margin"/>
          </v:shape>
        </w:pict>
      </w:r>
      <w:r w:rsidR="00305640"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27" o:spid="_x0000_s1085" type="#_x0000_t13" style="position:absolute;margin-left:0;margin-top:6.4pt;width:150pt;height:13.5pt;z-index:25168384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" adj="20628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28" o:spid="_x0000_s1084" type="#_x0000_t13" style="position:absolute;margin-left:0;margin-top:17.5pt;width:187.5pt;height:13.5pt;z-index:2516869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" adj="20822" fillcolor="window" strokecolor="#70ad47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34" o:spid="_x0000_s1041" type="#_x0000_t176" style="position:absolute;margin-left:193.95pt;margin-top:10.75pt;width:285pt;height:27pt;z-index:2516930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Ожидание даты приема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35" o:spid="_x0000_s1042" type="#_x0000_t176" style="position:absolute;margin-left:225.45pt;margin-top:20.95pt;width:252pt;height:28.5pt;z-index:2516940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роверка наличия мест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lastRenderedPageBreak/>
        <w:pict>
          <v:shape id="Стрелка: вправо 29" o:spid="_x0000_s1083" type="#_x0000_t13" style="position:absolute;margin-left:0;margin-top:2.65pt;width:221.25pt;height:13.5pt;z-index:25168588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" adj="20941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36" o:spid="_x0000_s1043" type="#_x0000_t176" style="position:absolute;margin-left:258.45pt;margin-top:6.85pt;width:219pt;height:26.25pt;z-index:2516951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ринятие решения о направлени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30" o:spid="_x0000_s1082" type="#_x0000_t13" style="position:absolute;margin-left:0;margin-top:11.65pt;width:252.75pt;height:12pt;z-index:25168896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" adj="21087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37" o:spid="_x0000_s1044" type="#_x0000_t176" style="position:absolute;margin-left:282.45pt;margin-top:13.75pt;width:195pt;height:56.25pt;z-index:2516961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" fillcolor="window" strokecolor="#70ad47" strokeweight="1pt">
            <v:textbox>
              <w:txbxContent>
                <w:p w:rsidR="00305640" w:rsidRDefault="00305640" w:rsidP="00305640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 xml:space="preserve">Уведомление о направлении в ЛК (не позднее чем за </w:t>
                  </w:r>
                  <w:r w:rsidRPr="0060534F"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 xml:space="preserve"> дней до даты приема)</w:t>
                  </w:r>
                </w:p>
                <w:p w:rsidR="00305640" w:rsidRDefault="00305640" w:rsidP="00305640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38" o:spid="_x0000_s1081" type="#_x0000_t13" style="position:absolute;margin-left:.75pt;margin-top:30.35pt;width:278.25pt;height:12.75pt;z-index:2516879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" adj="21105" fillcolor="window" strokecolor="#70ad47" strokeweight="1pt">
            <w10:wrap anchorx="margin"/>
          </v:shape>
        </w:pic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39" o:spid="_x0000_s1045" type="#_x0000_t176" style="position:absolute;left:0;text-align:left;margin-left:-58.5pt;margin-top:21.45pt;width:62.25pt;height:207.75pt;z-index:2516971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t>З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А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Я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В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И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Т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Е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Л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Ь</w:t>
                  </w:r>
                </w:p>
              </w:txbxContent>
            </v:textbox>
            <w10:wrap anchorx="margin"/>
          </v:shape>
        </w:pict>
      </w:r>
      <w:r w:rsidR="00305640"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ариант 2. Бумажная форма (Уполномоченный орган / МФЦ):</w: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41" o:spid="_x0000_s1046" type="#_x0000_t176" style="position:absolute;left:0;text-align:left;margin-left:99.4pt;margin-top:15.15pt;width:378.75pt;height:50.25pt;z-index:2517002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40" o:spid="_x0000_s1080" type="#_x0000_t13" style="position:absolute;left:0;text-align:left;margin-left:6.75pt;margin-top:5.95pt;width:87pt;height:14.25pt;z-index:2516981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" adj="19831" fillcolor="window" strokecolor="#70ad47" strokeweight="1pt">
            <w10:wrap anchorx="margin"/>
          </v:shape>
        </w:pic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42" o:spid="_x0000_s1047" type="#_x0000_t176" style="position:absolute;left:0;text-align:left;margin-left:169.2pt;margin-top:13.5pt;width:309pt;height:61.5pt;z-index:2517012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редоставление заявления и документов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43" o:spid="_x0000_s1079" type="#_x0000_t13" style="position:absolute;left:0;text-align:left;margin-left:6.45pt;margin-top:10.2pt;width:158.25pt;height:15pt;z-index:2516992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" adj="20576" fillcolor="window" strokecolor="#70ad47" strokeweight="1pt">
            <w10:wrap anchorx="margin"/>
          </v:shape>
        </w:pic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63" o:spid="_x0000_s1078" type="#_x0000_t13" style="position:absolute;left:0;text-align:left;margin-left:-8.7pt;margin-top:28.6pt;width:61.6pt;height:40.5pt;rotation:3650838fd;z-index:2517227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" adj="14497" fillcolor="window" strokecolor="#70ad47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45" o:spid="_x0000_s1077" type="#_x0000_t13" style="position:absolute;left:0;text-align:left;margin-left:-50.25pt;margin-top:31.6pt;width:48pt;height:40.5pt;rotation:90;z-index:2517032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" adj="12488" fillcolor="window" strokecolor="#70ad47" strokeweight="1pt">
            <w10:wrap anchorx="margin"/>
          </v:shape>
        </w:pic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44" o:spid="_x0000_s1048" type="#_x0000_t176" style="position:absolute;left:0;text-align:left;margin-left:27.75pt;margin-top:31.95pt;width:58.5pt;height:502.5pt;z-index:251702272;visibility:visible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" fillcolor="window" strokecolor="#70ad47" strokeweight="1pt">
            <v:textbox>
              <w:txbxContent>
                <w:p w:rsidR="00305640" w:rsidRDefault="00305640" w:rsidP="00305640">
                  <w:pPr>
                    <w:spacing w:after="0"/>
                    <w:jc w:val="center"/>
                  </w:pPr>
                  <w:r>
                    <w:t>У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П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О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Л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Н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О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М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О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Ч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Е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Н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Н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Ы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Й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О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Р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Г</w:t>
                  </w:r>
                </w:p>
                <w:p w:rsidR="00305640" w:rsidRDefault="00305640" w:rsidP="00305640">
                  <w:pPr>
                    <w:spacing w:after="0"/>
                    <w:jc w:val="center"/>
                  </w:pPr>
                  <w:r>
                    <w:t>А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t>Н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46" o:spid="_x0000_s1049" type="#_x0000_t176" style="position:absolute;left:0;text-align:left;margin-left:102pt;margin-top:5.35pt;width:57pt;height:152.25pt;z-index:251708416;visibility:visible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t>МФЦ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62" o:spid="_x0000_s1050" type="#_x0000_t176" style="position:absolute;left:0;text-align:left;margin-left:141.45pt;margin-top:.9pt;width:331.5pt;height:27pt;z-index:2517217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роверка документов (до 15 мин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47" o:spid="_x0000_s1076" type="#_x0000_t13" style="position:absolute;left:0;text-align:left;margin-left:5.7pt;margin-top:9.9pt;width:130.5pt;height:14.25pt;z-index:2517043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" adj="20421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61" o:spid="_x0000_s1051" type="#_x0000_t176" style="position:absolute;left:0;text-align:left;margin-left:185.65pt;margin-top:11.85pt;width:285.75pt;height:26.25pt;z-index:2517207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Регистрация, выдача расписк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48" o:spid="_x0000_s1075" type="#_x0000_t13" style="position:absolute;left:0;text-align:left;margin-left:6.45pt;margin-top:17.85pt;width:173.25pt;height:14.25pt;z-index:2517053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" adj="20712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60" o:spid="_x0000_s1052" type="#_x0000_t176" style="position:absolute;left:0;text-align:left;margin-left:211.25pt;margin-top:23.55pt;width:259.5pt;height:26.25pt;z-index:2517196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" fillcolor="window" strokecolor="#70ad47" strokeweight="1pt">
            <v:textbox>
              <w:txbxContent>
                <w:p w:rsidR="00305640" w:rsidRDefault="00305640" w:rsidP="00305640"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Внесение сведений в АИС «Комплектование»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49" o:spid="_x0000_s1074" type="#_x0000_t13" style="position:absolute;left:0;text-align:left;margin-left:6.45pt;margin-top:4.5pt;width:198.75pt;height:12pt;z-index:2517063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" adj="20948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50" o:spid="_x0000_s1073" type="#_x0000_t13" style="position:absolute;left:0;text-align:left;margin-left:5.7pt;margin-top:24.4pt;width:240pt;height:14.25pt;z-index:25170739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" adj="20959" fillcolor="window" strokecolor="#70ad47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59" o:spid="_x0000_s1053" type="#_x0000_t176" style="position:absolute;left:0;text-align:left;margin-left:248.7pt;margin-top:4.95pt;width:222.75pt;height:49.5pt;z-index:2517186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Межведомственные запросы</w:t>
                  </w:r>
                </w:p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 xml:space="preserve"> (СМЭВ, до 2 дней)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Стрелка: изогнутая влево 51" o:spid="_x0000_s1072" type="#_x0000_t103" style="position:absolute;left:0;text-align:left;margin-left:31.45pt;margin-top:10.85pt;width:19pt;height:74pt;rotation:4715265fd;z-index:2517094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" adj="18829,20907,5400" fillcolor="window" strokecolor="#70ad47" strokeweight="1pt">
            <w10:wrap anchorx="margin"/>
          </v:shape>
        </w:pic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58" o:spid="_x0000_s1054" type="#_x0000_t176" style="position:absolute;left:0;text-align:left;margin-left:129.45pt;margin-top:4.8pt;width:342pt;height:24.75pt;z-index:2517176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Рассмотрение (до 3 дней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52" o:spid="_x0000_s1071" type="#_x0000_t13" style="position:absolute;left:0;text-align:left;margin-left:4pt;margin-top:10.05pt;width:117.75pt;height:15pt;z-index:2517104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" adj="20224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57" o:spid="_x0000_s1055" type="#_x0000_t176" style="position:absolute;left:0;text-align:left;margin-left:161.65pt;margin-top:9pt;width:309.75pt;height:28.5pt;z-index:2517166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Внесение в Реестр очередност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53" o:spid="_x0000_s1070" type="#_x0000_t13" style="position:absolute;left:0;text-align:left;margin-left:5.7pt;margin-top:14.25pt;width:151.5pt;height:15pt;z-index:2517114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" adj="20531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55" o:spid="_x0000_s1056" type="#_x0000_t176" style="position:absolute;left:0;text-align:left;margin-left:193.2pt;margin-top:18.45pt;width:277.5pt;height:39.75pt;z-index:2517145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Уведомление о постановке на учет (телефон/почта/при личном обращении)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54" o:spid="_x0000_s1069" type="#_x0000_t13" style="position:absolute;left:0;text-align:left;margin-left:4.95pt;margin-top:2.45pt;width:182.25pt;height:15pt;z-index:2517125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" adj="20711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56" o:spid="_x0000_s1057" type="#_x0000_t176" style="position:absolute;left:0;text-align:left;margin-left:215.7pt;margin-top:12.65pt;width:255pt;height:39pt;z-index:2517155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Выдача уведомления на бумажном носител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64" o:spid="_x0000_s1068" type="#_x0000_t13" style="position:absolute;left:0;text-align:left;margin-left:4.95pt;margin-top:22.4pt;width:207.75pt;height:12.75pt;z-index:2517135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" adj="20937" fillcolor="window" strokecolor="#70ad47" strokeweight="1pt">
            <w10:wrap anchorx="margin"/>
          </v:shape>
        </w:pic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68" o:spid="_x0000_s1058" type="#_x0000_t176" style="position:absolute;left:0;text-align:left;margin-left:250.15pt;margin-top:7.55pt;width:219.75pt;height:27.75pt;z-index:2517268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Ожидание даты прием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65" o:spid="_x0000_s1067" type="#_x0000_t13" style="position:absolute;left:0;text-align:left;margin-left:4.95pt;margin-top:15.05pt;width:238.5pt;height:12pt;z-index:2517237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" adj="21057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69" o:spid="_x0000_s1059" type="#_x0000_t176" style="position:absolute;left:0;text-align:left;margin-left:268.2pt;margin-top:14pt;width:201pt;height:25.5pt;z-index:2517278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роверка наличия мес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66" o:spid="_x0000_s1066" type="#_x0000_t13" style="position:absolute;left:0;text-align:left;margin-left:4.95pt;margin-top:20pt;width:258pt;height:13.5pt;z-index:2517248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" adj="21035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lastRenderedPageBreak/>
        <w:pict>
          <v:shape id="Блок-схема: альтернативный процесс 70" o:spid="_x0000_s1060" type="#_x0000_t176" style="position:absolute;left:0;text-align:left;margin-left:287.7pt;margin-top:18.95pt;width:182.25pt;height:39pt;z-index:2517288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" fillcolor="window" strokecolor="#70ad47" strokeweight="1pt">
            <v:textbox>
              <w:txbxContent>
                <w:p w:rsidR="00305640" w:rsidRDefault="00305640" w:rsidP="003056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Принятие решения о направлении</w:t>
                  </w:r>
                </w:p>
              </w:txbxContent>
            </v:textbox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83408"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Стрелка: вправо 67" o:spid="_x0000_s1065" type="#_x0000_t13" style="position:absolute;left:0;text-align:left;margin-left:4.95pt;margin-top:2.15pt;width:278.25pt;height:15.75pt;z-index:2517258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" adj="20989" fillcolor="window" strokecolor="#70ad47" strokeweight="1pt">
            <w10:wrap anchorx="margin"/>
          </v:shape>
        </w:pict>
      </w:r>
    </w:p>
    <w:p w:rsidR="00305640" w:rsidRPr="00305640" w:rsidRDefault="00F83408" w:rsidP="003056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83408"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pict>
          <v:shape id="Блок-схема: альтернативный процесс 71" o:spid="_x0000_s1061" type="#_x0000_t176" style="position:absolute;margin-left:354.8pt;margin-top:13.1pt;width:162pt;height:69pt;z-index:25172992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" fillcolor="window" strokecolor="#70ad47" strokeweight="1pt">
            <v:textbox>
              <w:txbxContent>
                <w:p w:rsidR="00305640" w:rsidRDefault="00305640" w:rsidP="00305640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 xml:space="preserve">Уведомление о направлении в ЛК (не позднее чем за </w:t>
                  </w:r>
                  <w:r w:rsidRPr="0060534F"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F1115"/>
                      <w:sz w:val="24"/>
                      <w:szCs w:val="24"/>
                      <w:lang w:eastAsia="ru-RU"/>
                    </w:rPr>
                    <w:t xml:space="preserve"> дней до даты приема)</w:t>
                  </w:r>
                </w:p>
                <w:p w:rsidR="00305640" w:rsidRDefault="00305640" w:rsidP="00305640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305640" w:rsidRPr="00BC2905" w:rsidRDefault="00305640" w:rsidP="00305640">
      <w:pPr>
        <w:shd w:val="clear" w:color="auto" w:fill="FFFFFF"/>
        <w:spacing w:before="480" w:after="24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</w:pPr>
      <w:r w:rsidRPr="00BC2905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Приложение № 2</w:t>
      </w:r>
    </w:p>
    <w:p w:rsidR="00305640" w:rsidRPr="00BC2905" w:rsidRDefault="00305640" w:rsidP="00305640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C29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 Административному регламенту</w:t>
      </w: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BC2905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ФОРМА ЗАЯВЛЕНИЯ</w:t>
      </w:r>
    </w:p>
    <w:p w:rsidR="00305640" w:rsidRPr="00BC2905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BC2905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о предоставлении муниципальной услуги (на бумажном носителе)</w:t>
      </w:r>
    </w:p>
    <w:p w:rsidR="00305640" w:rsidRPr="00B7608F" w:rsidRDefault="00305640" w:rsidP="00305640">
      <w:pPr>
        <w:pStyle w:val="a7"/>
        <w:rPr>
          <w:rFonts w:ascii="Times New Roman" w:hAnsi="Times New Roman" w:cs="Times New Roman"/>
          <w:sz w:val="20"/>
          <w:szCs w:val="20"/>
        </w:rPr>
      </w:pPr>
      <w:r w:rsidRPr="00A239E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B7608F">
        <w:rPr>
          <w:rFonts w:ascii="Times New Roman" w:hAnsi="Times New Roman" w:cs="Times New Roman"/>
          <w:sz w:val="20"/>
          <w:szCs w:val="20"/>
        </w:rPr>
        <w:t>Начальнику Отдела образования и делам молодежи</w:t>
      </w:r>
    </w:p>
    <w:p w:rsidR="00305640" w:rsidRPr="00B7608F" w:rsidRDefault="00305640" w:rsidP="0030564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760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760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608F">
        <w:rPr>
          <w:rFonts w:ascii="Times New Roman" w:hAnsi="Times New Roman" w:cs="Times New Roman"/>
          <w:sz w:val="20"/>
          <w:szCs w:val="20"/>
        </w:rPr>
        <w:t xml:space="preserve"> Пучежского муниципального района</w:t>
      </w:r>
    </w:p>
    <w:p w:rsidR="00305640" w:rsidRPr="00B7608F" w:rsidRDefault="00305640" w:rsidP="0030564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760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___________________________________________________</w:t>
      </w:r>
    </w:p>
    <w:p w:rsidR="00305640" w:rsidRPr="00B7608F" w:rsidRDefault="00305640" w:rsidP="0030564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760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760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608F">
        <w:rPr>
          <w:rFonts w:ascii="Times New Roman" w:hAnsi="Times New Roman" w:cs="Times New Roman"/>
          <w:sz w:val="20"/>
          <w:szCs w:val="20"/>
        </w:rPr>
        <w:t>от 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305640" w:rsidRDefault="00305640" w:rsidP="00305640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B760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B7608F">
        <w:rPr>
          <w:rFonts w:ascii="Times New Roman" w:hAnsi="Times New Roman" w:cs="Times New Roman"/>
          <w:sz w:val="20"/>
          <w:szCs w:val="20"/>
        </w:rPr>
        <w:t xml:space="preserve">_____________________________________________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A239EC">
        <w:rPr>
          <w:rFonts w:ascii="Times New Roman" w:hAnsi="Times New Roman" w:cs="Times New Roman"/>
          <w:sz w:val="16"/>
          <w:szCs w:val="16"/>
        </w:rPr>
        <w:t>фамилия, имя, отчество заявителя полностью (последнее – при наличии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05640" w:rsidRDefault="00305640" w:rsidP="0030564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B7608F">
        <w:rPr>
          <w:rFonts w:ascii="Times New Roman" w:hAnsi="Times New Roman" w:cs="Times New Roman"/>
          <w:sz w:val="20"/>
          <w:szCs w:val="20"/>
        </w:rPr>
        <w:t>паспорт: серия__________</w:t>
      </w:r>
      <w:r>
        <w:rPr>
          <w:rFonts w:ascii="Times New Roman" w:hAnsi="Times New Roman" w:cs="Times New Roman"/>
          <w:sz w:val="20"/>
          <w:szCs w:val="20"/>
        </w:rPr>
        <w:t xml:space="preserve">_ </w:t>
      </w:r>
      <w:r w:rsidRPr="00B7608F">
        <w:rPr>
          <w:rFonts w:ascii="Times New Roman" w:hAnsi="Times New Roman" w:cs="Times New Roman"/>
          <w:sz w:val="20"/>
          <w:szCs w:val="20"/>
        </w:rPr>
        <w:t xml:space="preserve">номер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B7608F">
        <w:rPr>
          <w:rFonts w:ascii="Times New Roman" w:hAnsi="Times New Roman" w:cs="Times New Roman"/>
          <w:sz w:val="20"/>
          <w:szCs w:val="20"/>
        </w:rPr>
        <w:t>______________</w:t>
      </w:r>
    </w:p>
    <w:p w:rsidR="00305640" w:rsidRPr="00B7608F" w:rsidRDefault="00305640" w:rsidP="0030564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B7608F">
        <w:rPr>
          <w:rFonts w:ascii="Times New Roman" w:hAnsi="Times New Roman" w:cs="Times New Roman"/>
          <w:sz w:val="20"/>
          <w:szCs w:val="20"/>
        </w:rPr>
        <w:t>выдан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B7608F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B7608F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305640" w:rsidRPr="00B7608F" w:rsidRDefault="00305640" w:rsidP="003056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Pr="00B7608F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305640" w:rsidRPr="00B7608F" w:rsidRDefault="00305640" w:rsidP="0030564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_______</w:t>
      </w:r>
      <w:r w:rsidRPr="00B7608F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305640" w:rsidRPr="00B7608F" w:rsidRDefault="00305640" w:rsidP="0030564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B7608F">
        <w:rPr>
          <w:rFonts w:ascii="Times New Roman" w:hAnsi="Times New Roman" w:cs="Times New Roman"/>
          <w:sz w:val="20"/>
          <w:szCs w:val="20"/>
        </w:rPr>
        <w:t>дата выдачи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B7608F">
        <w:rPr>
          <w:rFonts w:ascii="Times New Roman" w:hAnsi="Times New Roman" w:cs="Times New Roman"/>
          <w:sz w:val="20"/>
          <w:szCs w:val="20"/>
        </w:rPr>
        <w:t>_ код подразделения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7608F">
        <w:rPr>
          <w:rFonts w:ascii="Times New Roman" w:hAnsi="Times New Roman" w:cs="Times New Roman"/>
          <w:sz w:val="20"/>
          <w:szCs w:val="20"/>
        </w:rPr>
        <w:t>_____</w:t>
      </w:r>
    </w:p>
    <w:p w:rsidR="00305640" w:rsidRPr="00B7608F" w:rsidRDefault="00305640" w:rsidP="0030564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760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7608F">
        <w:rPr>
          <w:rFonts w:ascii="Times New Roman" w:hAnsi="Times New Roman" w:cs="Times New Roman"/>
          <w:sz w:val="20"/>
          <w:szCs w:val="20"/>
        </w:rPr>
        <w:t>контактный телефон: 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B7608F">
        <w:rPr>
          <w:rFonts w:ascii="Times New Roman" w:hAnsi="Times New Roman" w:cs="Times New Roman"/>
          <w:sz w:val="20"/>
          <w:szCs w:val="20"/>
        </w:rPr>
        <w:t>___________</w:t>
      </w:r>
    </w:p>
    <w:p w:rsidR="00305640" w:rsidRDefault="00305640" w:rsidP="0030564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760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7608F">
        <w:rPr>
          <w:rFonts w:ascii="Times New Roman" w:hAnsi="Times New Roman" w:cs="Times New Roman"/>
          <w:sz w:val="20"/>
          <w:szCs w:val="20"/>
        </w:rPr>
        <w:t xml:space="preserve"> эл. почта: 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B7608F">
        <w:rPr>
          <w:rFonts w:ascii="Times New Roman" w:hAnsi="Times New Roman" w:cs="Times New Roman"/>
          <w:sz w:val="20"/>
          <w:szCs w:val="20"/>
        </w:rPr>
        <w:t>______________</w:t>
      </w:r>
    </w:p>
    <w:p w:rsidR="00305640" w:rsidRDefault="00305640" w:rsidP="00305640">
      <w:pPr>
        <w:pStyle w:val="a7"/>
        <w:jc w:val="both"/>
        <w:rPr>
          <w:rFonts w:ascii="Times New Roman" w:hAnsi="Times New Roman" w:cs="Times New Roman"/>
        </w:rPr>
      </w:pPr>
    </w:p>
    <w:p w:rsidR="00305640" w:rsidRPr="00A239EC" w:rsidRDefault="00305640" w:rsidP="00305640">
      <w:pPr>
        <w:pStyle w:val="a7"/>
        <w:jc w:val="both"/>
        <w:rPr>
          <w:rFonts w:ascii="Times New Roman" w:hAnsi="Times New Roman" w:cs="Times New Roman"/>
        </w:rPr>
      </w:pPr>
    </w:p>
    <w:p w:rsidR="00305640" w:rsidRPr="006A0EF3" w:rsidRDefault="00305640" w:rsidP="00305640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0EF3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305640" w:rsidRPr="006A0EF3" w:rsidRDefault="00305640" w:rsidP="0030564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222324669"/>
      <w:r w:rsidRPr="006A0EF3">
        <w:rPr>
          <w:rFonts w:ascii="Times New Roman" w:hAnsi="Times New Roman" w:cs="Times New Roman"/>
          <w:b/>
          <w:bCs/>
          <w:sz w:val="20"/>
          <w:szCs w:val="20"/>
        </w:rPr>
        <w:t>О постановке на учет и направлении в муниципальную образовательную организацию, реализующую образовательную программу дошкольного образования</w:t>
      </w:r>
    </w:p>
    <w:bookmarkEnd w:id="0"/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A0EF3"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640" w:rsidRPr="006A0EF3" w:rsidRDefault="00305640" w:rsidP="00305640">
      <w:pPr>
        <w:pStyle w:val="a7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6A0EF3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 полностью (последнее-при наличии))</w:t>
      </w: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>как родитель (законный представитель), прошу поставить на учет в качестве нуждающегося в предоставлении места в муниципальной образовательной организации, а также направить на обучение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A0E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640" w:rsidRPr="006A0EF3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6A0EF3"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Pr="006A0EF3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A0EF3">
        <w:rPr>
          <w:rFonts w:ascii="Times New Roman" w:hAnsi="Times New Roman" w:cs="Times New Roman"/>
          <w:sz w:val="20"/>
          <w:szCs w:val="20"/>
        </w:rPr>
        <w:t>в муниципальную образовательную организацию</w:t>
      </w:r>
    </w:p>
    <w:p w:rsidR="00305640" w:rsidRPr="006A0EF3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6A0EF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A0EF3">
        <w:rPr>
          <w:rFonts w:ascii="Times New Roman" w:hAnsi="Times New Roman" w:cs="Times New Roman"/>
          <w:sz w:val="16"/>
          <w:szCs w:val="16"/>
        </w:rPr>
        <w:t>(желаемая дата начала обучения)</w:t>
      </w:r>
    </w:p>
    <w:p w:rsidR="00305640" w:rsidRPr="00A239EC" w:rsidRDefault="00305640" w:rsidP="00305640">
      <w:pPr>
        <w:pStyle w:val="a7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A239E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</w:t>
      </w:r>
      <w:r w:rsidRPr="00A239EC">
        <w:rPr>
          <w:rFonts w:ascii="Times New Roman" w:hAnsi="Times New Roman" w:cs="Times New Roman"/>
        </w:rPr>
        <w:t>_________________________________________________________________________</w:t>
      </w:r>
    </w:p>
    <w:p w:rsidR="00305640" w:rsidRPr="00C125D9" w:rsidRDefault="00305640" w:rsidP="00305640">
      <w:pPr>
        <w:pStyle w:val="a7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C125D9">
        <w:rPr>
          <w:rFonts w:ascii="Times New Roman" w:hAnsi="Times New Roman" w:cs="Times New 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305640" w:rsidRPr="006A0EF3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:</w:t>
      </w:r>
    </w:p>
    <w:p w:rsidR="00305640" w:rsidRPr="006A0EF3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>1.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305640" w:rsidRPr="00A239EC" w:rsidRDefault="00305640" w:rsidP="00305640">
      <w:pPr>
        <w:pStyle w:val="a7"/>
        <w:ind w:left="-851"/>
        <w:jc w:val="both"/>
        <w:rPr>
          <w:rFonts w:ascii="Times New Roman" w:hAnsi="Times New Roman" w:cs="Times New Roman"/>
        </w:rPr>
      </w:pPr>
      <w:r w:rsidRPr="006A0EF3">
        <w:rPr>
          <w:rFonts w:ascii="Times New Roman" w:hAnsi="Times New Roman" w:cs="Times New Roman"/>
          <w:sz w:val="20"/>
          <w:szCs w:val="20"/>
        </w:rPr>
        <w:t>2.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A0EF3">
        <w:rPr>
          <w:rFonts w:ascii="Times New Roman" w:hAnsi="Times New Roman" w:cs="Times New Roman"/>
          <w:sz w:val="20"/>
          <w:szCs w:val="20"/>
        </w:rPr>
        <w:t>_______________</w:t>
      </w:r>
    </w:p>
    <w:p w:rsidR="00305640" w:rsidRPr="005610C7" w:rsidRDefault="00305640" w:rsidP="00305640">
      <w:pPr>
        <w:pStyle w:val="a7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 w:rsidRPr="00C125D9">
        <w:rPr>
          <w:rFonts w:ascii="Times New Roman" w:hAnsi="Times New Roman" w:cs="Times New Roman"/>
          <w:sz w:val="16"/>
          <w:szCs w:val="16"/>
        </w:rPr>
        <w:t>(наименование муниципальных образовательных учреждений, реализующих основную общеобразовательную программу дошкольного образования, являющихся дополнительными для заявителя, указываются в порядке приоритета)</w:t>
      </w:r>
    </w:p>
    <w:p w:rsidR="00305640" w:rsidRPr="006A0EF3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>моего ребенка 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A0EF3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____________________________________,</w:t>
      </w:r>
    </w:p>
    <w:p w:rsidR="00305640" w:rsidRPr="00046E6E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046E6E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</w:t>
      </w:r>
      <w:r w:rsidRPr="00046E6E">
        <w:rPr>
          <w:rFonts w:ascii="Times New Roman" w:hAnsi="Times New Roman" w:cs="Times New Roman"/>
          <w:sz w:val="16"/>
          <w:szCs w:val="16"/>
        </w:rPr>
        <w:t>Ф.И.О. ребенка</w:t>
      </w:r>
      <w:r>
        <w:rPr>
          <w:rFonts w:ascii="Times New Roman" w:hAnsi="Times New Roman" w:cs="Times New Roman"/>
          <w:sz w:val="16"/>
          <w:szCs w:val="16"/>
        </w:rPr>
        <w:t xml:space="preserve"> полностью (последнее-при наличии)</w:t>
      </w:r>
    </w:p>
    <w:p w:rsidR="00305640" w:rsidRPr="006A0EF3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>дата рождения_______________; свидетельство о рождении: серия _______ номер________; номер записи акта гражданского состояния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A0EF3">
        <w:rPr>
          <w:rFonts w:ascii="Times New Roman" w:hAnsi="Times New Roman" w:cs="Times New Roman"/>
          <w:sz w:val="20"/>
          <w:szCs w:val="20"/>
        </w:rPr>
        <w:t xml:space="preserve">_, дата актовой записи 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6A0EF3">
        <w:rPr>
          <w:rFonts w:ascii="Times New Roman" w:hAnsi="Times New Roman" w:cs="Times New Roman"/>
          <w:sz w:val="20"/>
          <w:szCs w:val="20"/>
        </w:rPr>
        <w:t>________,</w:t>
      </w:r>
    </w:p>
    <w:p w:rsidR="00305640" w:rsidRPr="006A0EF3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 xml:space="preserve">проживающего по адресу: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A0EF3">
        <w:rPr>
          <w:rFonts w:ascii="Times New Roman" w:hAnsi="Times New Roman" w:cs="Times New Roman"/>
          <w:sz w:val="20"/>
          <w:szCs w:val="20"/>
        </w:rPr>
        <w:t>________.</w:t>
      </w:r>
    </w:p>
    <w:p w:rsidR="00305640" w:rsidRPr="006A0EF3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 xml:space="preserve">При рассмотрении вопроса о выдаче направления в детский сад прошу учесть следующее:         </w:t>
      </w:r>
    </w:p>
    <w:p w:rsidR="00305640" w:rsidRPr="006A0EF3" w:rsidRDefault="00305640" w:rsidP="00305640">
      <w:pPr>
        <w:pStyle w:val="a7"/>
        <w:numPr>
          <w:ilvl w:val="0"/>
          <w:numId w:val="36"/>
        </w:numPr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>язык образования - 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A0EF3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A0EF3">
        <w:rPr>
          <w:rFonts w:ascii="Times New Roman" w:hAnsi="Times New Roman" w:cs="Times New Roman"/>
          <w:sz w:val="20"/>
          <w:szCs w:val="20"/>
        </w:rPr>
        <w:t>___, родной язык из числа языков народов России-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6A0EF3">
        <w:rPr>
          <w:rFonts w:ascii="Times New Roman" w:hAnsi="Times New Roman" w:cs="Times New Roman"/>
          <w:sz w:val="20"/>
          <w:szCs w:val="20"/>
        </w:rPr>
        <w:t>_________;</w:t>
      </w:r>
    </w:p>
    <w:p w:rsidR="00305640" w:rsidRPr="006A0EF3" w:rsidRDefault="00305640" w:rsidP="00305640">
      <w:pPr>
        <w:pStyle w:val="a7"/>
        <w:numPr>
          <w:ilvl w:val="0"/>
          <w:numId w:val="36"/>
        </w:numPr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>направленность дошкольной группы - 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;</w:t>
      </w:r>
    </w:p>
    <w:p w:rsidR="00305640" w:rsidRPr="006A0EF3" w:rsidRDefault="00305640" w:rsidP="00305640">
      <w:pPr>
        <w:pStyle w:val="a7"/>
        <w:numPr>
          <w:ilvl w:val="0"/>
          <w:numId w:val="36"/>
        </w:numPr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A0EF3">
        <w:rPr>
          <w:rFonts w:ascii="Times New Roman" w:hAnsi="Times New Roman" w:cs="Times New Roman"/>
          <w:sz w:val="20"/>
          <w:szCs w:val="20"/>
        </w:rPr>
        <w:t>режим пребывания ребенка в группе - 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A0EF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;</w:t>
      </w:r>
    </w:p>
    <w:p w:rsidR="00305640" w:rsidRPr="005134F9" w:rsidRDefault="00305640" w:rsidP="00305640">
      <w:pPr>
        <w:pStyle w:val="a7"/>
        <w:numPr>
          <w:ilvl w:val="0"/>
          <w:numId w:val="36"/>
        </w:numPr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34F9">
        <w:rPr>
          <w:rFonts w:ascii="Times New Roman" w:hAnsi="Times New Roman" w:cs="Times New Roman"/>
          <w:sz w:val="20"/>
          <w:szCs w:val="20"/>
        </w:rPr>
        <w:lastRenderedPageBreak/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- 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5134F9">
        <w:rPr>
          <w:rFonts w:ascii="Times New Roman" w:hAnsi="Times New Roman" w:cs="Times New Roman"/>
          <w:sz w:val="20"/>
          <w:szCs w:val="20"/>
        </w:rPr>
        <w:t>_________________________;</w:t>
      </w:r>
    </w:p>
    <w:p w:rsidR="00305640" w:rsidRPr="005134F9" w:rsidRDefault="00305640" w:rsidP="00305640">
      <w:pPr>
        <w:pStyle w:val="a7"/>
        <w:numPr>
          <w:ilvl w:val="0"/>
          <w:numId w:val="36"/>
        </w:numPr>
        <w:ind w:left="-851" w:firstLine="0"/>
        <w:jc w:val="both"/>
        <w:rPr>
          <w:rFonts w:ascii="Times New Roman" w:hAnsi="Times New Roman" w:cs="Times New Roman"/>
        </w:rPr>
      </w:pPr>
      <w:r w:rsidRPr="006A0EF3">
        <w:rPr>
          <w:rFonts w:ascii="Times New Roman" w:hAnsi="Times New Roman" w:cs="Times New Roman"/>
          <w:sz w:val="20"/>
          <w:szCs w:val="20"/>
        </w:rPr>
        <w:t>наличие права на специальные меры поддержки (гарантии) отдельных категорий граждан и их семей - 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6A0EF3">
        <w:rPr>
          <w:rFonts w:ascii="Times New Roman" w:hAnsi="Times New Roman" w:cs="Times New Roman"/>
          <w:sz w:val="20"/>
          <w:szCs w:val="20"/>
        </w:rPr>
        <w:t>_______________________________;</w:t>
      </w: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</w:rPr>
      </w:pP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048B4">
        <w:rPr>
          <w:rFonts w:ascii="Times New Roman" w:hAnsi="Times New Roman" w:cs="Times New Roman"/>
          <w:sz w:val="20"/>
          <w:szCs w:val="20"/>
        </w:rPr>
        <w:t>В связи с положенными мне специальными мерами поддержки (право на внеочередное или первоочередное зачисление) прошу оказать данную услугу во внеочередном/первоочередном (нужное подчеркнуть) порядке. Соответствующие документы, подтверждающие право, прилагаются.</w:t>
      </w:r>
    </w:p>
    <w:p w:rsidR="00305640" w:rsidRPr="006048B4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048B4">
        <w:rPr>
          <w:rFonts w:ascii="Times New Roman" w:hAnsi="Times New Roman" w:cs="Times New Roman"/>
          <w:sz w:val="20"/>
          <w:szCs w:val="20"/>
        </w:rPr>
        <w:t>В образовательной организаци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, указанной в приоритете)</w:t>
      </w: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F43A8">
        <w:rPr>
          <w:rFonts w:ascii="Times New Roman" w:hAnsi="Times New Roman" w:cs="Times New Roman"/>
          <w:sz w:val="20"/>
          <w:szCs w:val="20"/>
        </w:rPr>
        <w:t xml:space="preserve">обучается </w:t>
      </w:r>
      <w:r>
        <w:rPr>
          <w:rFonts w:ascii="Times New Roman" w:hAnsi="Times New Roman" w:cs="Times New Roman"/>
          <w:sz w:val="20"/>
          <w:szCs w:val="20"/>
        </w:rPr>
        <w:t>брат/сестра __________________________________________________________________________________-</w:t>
      </w:r>
    </w:p>
    <w:p w:rsidR="00305640" w:rsidRPr="006F43A8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6F43A8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6F43A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F43A8">
        <w:rPr>
          <w:rFonts w:ascii="Times New Roman" w:hAnsi="Times New Roman" w:cs="Times New Roman"/>
          <w:sz w:val="16"/>
          <w:szCs w:val="16"/>
        </w:rPr>
        <w:t xml:space="preserve"> (Ф.И.О. ребенка, в отношении которого подается заявление)</w:t>
      </w: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305640" w:rsidRPr="006F43A8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Ф.И.О. брата/сестры)</w:t>
      </w:r>
    </w:p>
    <w:p w:rsidR="00305640" w:rsidRPr="00A239EC" w:rsidRDefault="00305640" w:rsidP="00305640">
      <w:pPr>
        <w:pStyle w:val="a7"/>
        <w:ind w:left="-851"/>
        <w:jc w:val="center"/>
        <w:rPr>
          <w:rFonts w:ascii="Times New Roman" w:hAnsi="Times New Roman" w:cs="Times New Roman"/>
        </w:rPr>
      </w:pPr>
    </w:p>
    <w:p w:rsidR="00305640" w:rsidRPr="00EC0D72" w:rsidRDefault="00F83408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83408"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72" o:spid="_x0000_s1064" style="position:absolute;left:0;text-align:left;margin-left:-41.3pt;margin-top:15.7pt;width:13.55pt;height:11.8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yp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"/>
        </w:pict>
      </w:r>
      <w:r w:rsidR="00305640" w:rsidRPr="00EC0D72">
        <w:rPr>
          <w:rFonts w:ascii="Times New Roman" w:hAnsi="Times New Roman" w:cs="Times New Roman"/>
          <w:sz w:val="20"/>
          <w:szCs w:val="20"/>
          <w:u w:val="single"/>
        </w:rPr>
        <w:t>О результате предоставления услуги прошу сообщить мне:</w:t>
      </w: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3A8">
        <w:rPr>
          <w:rFonts w:ascii="Times New Roman" w:hAnsi="Times New Roman" w:cs="Times New Roman"/>
          <w:sz w:val="20"/>
          <w:szCs w:val="20"/>
        </w:rPr>
        <w:t>По телефону (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F43A8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F43A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9230" cy="15875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0D72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0D72">
        <w:rPr>
          <w:rFonts w:ascii="Times New Roman" w:hAnsi="Times New Roman" w:cs="Times New Roman"/>
          <w:sz w:val="20"/>
          <w:szCs w:val="20"/>
        </w:rPr>
        <w:t>электронной почте (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EC0D72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EC0D72">
        <w:rPr>
          <w:rFonts w:ascii="Times New Roman" w:hAnsi="Times New Roman" w:cs="Times New Roman"/>
          <w:sz w:val="20"/>
          <w:szCs w:val="20"/>
        </w:rPr>
        <w:t>_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05640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305640" w:rsidRPr="00EC0D72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2880" cy="164465"/>
            <wp:effectExtent l="0" t="0" r="762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По почтовому адресу (________________________________________________________);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2880" cy="164465"/>
            <wp:effectExtent l="0" t="0" r="762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Через МФЦ (ЕПГУ).</w:t>
      </w:r>
    </w:p>
    <w:p w:rsidR="00305640" w:rsidRPr="005610C7" w:rsidRDefault="00305640" w:rsidP="00305640">
      <w:pPr>
        <w:pStyle w:val="a7"/>
        <w:ind w:left="-851"/>
        <w:rPr>
          <w:rFonts w:ascii="Times New Roman" w:hAnsi="Times New Roman" w:cs="Times New Roman"/>
          <w:sz w:val="24"/>
          <w:szCs w:val="24"/>
        </w:rPr>
      </w:pPr>
    </w:p>
    <w:p w:rsidR="00305640" w:rsidRPr="005610C7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5610C7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27.07.2006 №152-ФЗ «О персональных данных» даю свое согласие на обработку и использование указанных в заявлении персональных данных для постановки на учет и зачисления моего (моей) сына (дочери) в муниципальное образовательное учреждение, реализующее основную общеобразовательную программу дошкольного образования (детский сад).</w:t>
      </w:r>
      <w:r>
        <w:rPr>
          <w:rFonts w:ascii="Times New Roman" w:hAnsi="Times New Roman" w:cs="Times New Roman"/>
          <w:sz w:val="18"/>
          <w:szCs w:val="18"/>
        </w:rPr>
        <w:t>Достоверность предоставленных мной сведений подтверждаю.</w:t>
      </w:r>
    </w:p>
    <w:p w:rsidR="00305640" w:rsidRPr="00A239EC" w:rsidRDefault="00305640" w:rsidP="00305640">
      <w:pPr>
        <w:pStyle w:val="a7"/>
        <w:ind w:left="-851"/>
        <w:jc w:val="both"/>
        <w:rPr>
          <w:rFonts w:ascii="Times New Roman" w:hAnsi="Times New Roman" w:cs="Times New Roman"/>
        </w:rPr>
      </w:pPr>
      <w:r w:rsidRPr="00A239EC">
        <w:rPr>
          <w:rFonts w:ascii="Times New Roman" w:hAnsi="Times New Roman" w:cs="Times New Roman"/>
        </w:rPr>
        <w:t>"___"______________ 20___ г.                                                                                  ______________________</w:t>
      </w:r>
    </w:p>
    <w:p w:rsidR="00305640" w:rsidRPr="00EC0D72" w:rsidRDefault="00305640" w:rsidP="00305640">
      <w:pPr>
        <w:pStyle w:val="a7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A239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239EC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C0D72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305640" w:rsidRPr="007026FE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Segoe UI" w:eastAsia="Times New Roman" w:hAnsi="Segoe UI" w:cs="Segoe UI"/>
          <w:b/>
          <w:bCs/>
          <w:color w:val="0F1115"/>
          <w:sz w:val="27"/>
          <w:szCs w:val="27"/>
          <w:lang w:eastAsia="ru-RU"/>
        </w:rPr>
      </w:pPr>
    </w:p>
    <w:p w:rsidR="00305640" w:rsidRPr="007026FE" w:rsidRDefault="00F83408" w:rsidP="00305640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0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0f1115" stroked="f"/>
        </w:pict>
      </w:r>
    </w:p>
    <w:p w:rsidR="00305640" w:rsidRPr="003F386E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F386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списка-уведомление (заполняется должностным лицом)</w:t>
      </w:r>
    </w:p>
    <w:p w:rsidR="00305640" w:rsidRPr="003F386E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явление и документы приняты:</w:t>
      </w: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Регистрационный номер: _________________________</w:t>
      </w: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Дата приема: «_____</w:t>
      </w:r>
      <w:r w:rsidRPr="003F386E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» ______________ 20____</w:t>
      </w: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г.</w:t>
      </w: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Подпись должностного лица: ____________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/</w:t>
      </w: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/</w:t>
      </w: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Количество листов документов: __________________</w:t>
      </w: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Срок предоставления услуги: до «_____</w:t>
      </w:r>
      <w:r w:rsidRPr="003F386E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» __________ 20_____</w:t>
      </w:r>
      <w:r w:rsidRPr="003F386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г.</w:t>
      </w:r>
    </w:p>
    <w:p w:rsidR="00305640" w:rsidRDefault="00F83408" w:rsidP="00305640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0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noshade="t" o:hr="t" fillcolor="#0f1115" stroked="f"/>
        </w:pict>
      </w:r>
    </w:p>
    <w:p w:rsidR="00305640" w:rsidRDefault="00305640" w:rsidP="00305640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40" w:rsidRPr="003F386E" w:rsidRDefault="00305640" w:rsidP="00305640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outlineLvl w:val="1"/>
        <w:rPr>
          <w:rFonts w:ascii="Segoe UI" w:eastAsia="Times New Roman" w:hAnsi="Segoe UI" w:cs="Segoe UI"/>
          <w:b/>
          <w:bCs/>
          <w:color w:val="0F1115"/>
          <w:sz w:val="36"/>
          <w:szCs w:val="36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outlineLvl w:val="1"/>
        <w:rPr>
          <w:rFonts w:ascii="Segoe UI" w:eastAsia="Times New Roman" w:hAnsi="Segoe UI" w:cs="Segoe UI"/>
          <w:b/>
          <w:bCs/>
          <w:color w:val="0F1115"/>
          <w:sz w:val="36"/>
          <w:szCs w:val="36"/>
          <w:lang w:eastAsia="ru-RU"/>
        </w:rPr>
      </w:pPr>
    </w:p>
    <w:p w:rsidR="00305640" w:rsidRDefault="00305640" w:rsidP="00305640"/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40" w:rsidRPr="00BC2905" w:rsidRDefault="00305640" w:rsidP="00305640">
      <w:pPr>
        <w:shd w:val="clear" w:color="auto" w:fill="FFFFFF"/>
        <w:spacing w:before="480" w:after="24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</w:pPr>
      <w:r w:rsidRPr="00BC2905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Приложение № 3</w:t>
      </w:r>
    </w:p>
    <w:p w:rsidR="00305640" w:rsidRPr="00BC2905" w:rsidRDefault="00305640" w:rsidP="00305640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C29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 Административному регламенту</w:t>
      </w:r>
    </w:p>
    <w:p w:rsidR="00305640" w:rsidRPr="00BC2905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BC2905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ФОРМА УВЕДОМЛЕНИЯ О ПОСТАНОВКЕ НА УЧЕТ ДЛЯ ЗАЧИСЛЕНИЯ В ДОУ</w:t>
      </w: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Вариант 1. Электронная форма через ЕГПУ</w:t>
      </w:r>
    </w:p>
    <w:p w:rsid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0F11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 xml:space="preserve">Статус информирования: </w:t>
      </w:r>
      <w:r>
        <w:rPr>
          <w:rFonts w:ascii="Times New Roman" w:eastAsia="Times New Roman" w:hAnsi="Times New Roman" w:cs="Times New Roman"/>
          <w:color w:val="0F1115"/>
          <w:sz w:val="27"/>
          <w:szCs w:val="27"/>
          <w:lang w:eastAsia="ru-RU"/>
        </w:rPr>
        <w:t>Заявление рассмотрено.</w:t>
      </w:r>
    </w:p>
    <w:p w:rsid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 xml:space="preserve">Комментарий к статусу информирования: 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ше заявление 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____________ от «___» ________20__г. о постановке на учет и направлении в муниципальную образовательную организацию, реализующую образовательную программу дошкольного образования (детский сад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о.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ято решение о постановке ребёнка</w:t>
      </w:r>
      <w:r w:rsidRPr="00D756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____________________________________________________________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756AC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ФИО ребенка, дата рождения)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чет для зачисления в ДОУ.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й номер в общей очереди - ______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в очереди по МДОУ д/c №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756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в очереди по МДОУ д/c №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» 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возрастов -</w:t>
      </w:r>
      <w:r w:rsidRPr="00D756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</w:t>
      </w:r>
    </w:p>
    <w:p w:rsidR="00305640" w:rsidRPr="00D237E5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Вариант 2. Б</w:t>
      </w:r>
      <w:r w:rsidRPr="00BC2905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умажный носитель</w:t>
      </w:r>
    </w:p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D756AC" w:rsidRDefault="00305640" w:rsidP="00305640">
      <w:pPr>
        <w:spacing w:after="0" w:line="240" w:lineRule="auto"/>
        <w:jc w:val="center"/>
        <w:rPr>
          <w:rFonts w:eastAsiaTheme="minorEastAsia" w:cs="Times-Roman"/>
          <w:sz w:val="28"/>
          <w:szCs w:val="28"/>
          <w:u w:val="single"/>
          <w:lang w:eastAsia="ru-RU"/>
        </w:rPr>
      </w:pPr>
      <w:bookmarkStart w:id="1" w:name="_Hlk222324887"/>
      <w:r w:rsidRPr="00D75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ОБРАЗОВАНИЯ И ДЕЛАМ МОЛОДЕЖИ АДМИНИСТРАЦИИ ПУЧЕЖСКОГО МУНИЦИПАЛЬНОГО РАЙОНА ИВАНОВСКОЙ ОБЛАСТИ</w:t>
      </w:r>
      <w:bookmarkEnd w:id="1"/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8"/>
          <w:szCs w:val="28"/>
          <w:u w:val="single"/>
          <w:lang w:eastAsia="ru-RU"/>
        </w:rPr>
      </w:pP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D756AC">
        <w:rPr>
          <w:rFonts w:eastAsiaTheme="minorEastAsia" w:cs="Times-Roman"/>
          <w:sz w:val="28"/>
          <w:szCs w:val="28"/>
          <w:u w:val="single"/>
          <w:lang w:eastAsia="ru-RU"/>
        </w:rPr>
        <w:t>________________________________</w:t>
      </w:r>
      <w:r w:rsidRPr="00D756AC">
        <w:rPr>
          <w:rFonts w:ascii="Times-Roman" w:eastAsiaTheme="minorEastAsia" w:hAnsi="Times-Roman" w:cs="Times-Roman"/>
          <w:sz w:val="28"/>
          <w:szCs w:val="28"/>
          <w:u w:val="single"/>
          <w:lang w:eastAsia="ru-RU"/>
        </w:rPr>
        <w:t>     </w:t>
      </w: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eastAsiaTheme="minorEastAsia" w:cs="Times-Roman"/>
          <w:i/>
          <w:iCs/>
          <w:sz w:val="28"/>
          <w:szCs w:val="28"/>
          <w:lang w:eastAsia="ru-RU"/>
        </w:rPr>
      </w:pPr>
      <w:r w:rsidRPr="00D756AC">
        <w:rPr>
          <w:rFonts w:ascii="Times-Roman" w:eastAsiaTheme="minorEastAsia" w:hAnsi="Times-Roman" w:cs="Times-Roman"/>
          <w:i/>
          <w:iCs/>
          <w:sz w:val="28"/>
          <w:szCs w:val="28"/>
          <w:lang w:eastAsia="ru-RU"/>
        </w:rPr>
        <w:t xml:space="preserve"> (ФИО заявителя</w:t>
      </w:r>
      <w:r>
        <w:rPr>
          <w:rFonts w:eastAsiaTheme="minorEastAsia" w:cs="Times-Roman"/>
          <w:i/>
          <w:iCs/>
          <w:sz w:val="28"/>
          <w:szCs w:val="28"/>
          <w:lang w:eastAsia="ru-RU"/>
        </w:rPr>
        <w:t>)</w:t>
      </w:r>
      <w:r w:rsidRPr="00D756AC">
        <w:rPr>
          <w:rFonts w:ascii="Times-Roman" w:eastAsiaTheme="minorEastAsia" w:hAnsi="Times-Roman" w:cs="Times-Roman"/>
          <w:i/>
          <w:iCs/>
          <w:sz w:val="28"/>
          <w:szCs w:val="28"/>
          <w:lang w:eastAsia="ru-RU"/>
        </w:rPr>
        <w:t xml:space="preserve">   </w:t>
      </w: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eastAsiaTheme="minorEastAsia" w:cs="Times-Roman"/>
          <w:i/>
          <w:iCs/>
          <w:sz w:val="28"/>
          <w:szCs w:val="28"/>
          <w:lang w:eastAsia="ru-RU"/>
        </w:rPr>
      </w:pP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i/>
          <w:iCs/>
          <w:sz w:val="28"/>
          <w:szCs w:val="28"/>
          <w:lang w:eastAsia="ru-RU"/>
        </w:rPr>
      </w:pPr>
      <w:r w:rsidRPr="00D756AC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ведомление о постановке ребенка на учет для зачисления в ДОУ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Настоящим уведомляю, что на основании заявления № __________________ от «___» ________20__г. о постановке на учет и направлении в муниципальную образовательную организацию, реализующую образовательную программу дошкольного образования (детский сад), принято решение о постановке ребёнка </w:t>
      </w:r>
      <w:r w:rsidRPr="00D756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756AC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ФИО ребенка, дата рождения)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чет для зачисления в ДОУ.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й номер в общей очереди - ______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в очереди по МДОУ д/c №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756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в очереди по МДОУ д/c № 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» </w:t>
      </w:r>
      <w:r w:rsidRPr="00D75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возрастов -</w:t>
      </w:r>
      <w:r w:rsidRPr="00D756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</w:t>
      </w: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56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56AC">
        <w:rPr>
          <w:rFonts w:ascii="Times New Roman" w:eastAsiaTheme="minorEastAsia" w:hAnsi="Times New Roman" w:cs="Times New Roman"/>
          <w:sz w:val="24"/>
          <w:szCs w:val="24"/>
          <w:lang w:eastAsia="ru-RU"/>
        </w:rPr>
        <w:t>C момента создания заявления были внесены следующие изменения:</w:t>
      </w: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640" w:rsidRPr="00D756AC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640" w:rsidRPr="00D756AC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756A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лжностное лицо, принявшее решение:</w:t>
      </w:r>
    </w:p>
    <w:p w:rsidR="00305640" w:rsidRPr="00D756AC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756A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__________________                          ____________________ / _____________________ /</w:t>
      </w:r>
      <w:r w:rsidRPr="00D756A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D756AC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должность)                                                                       (ФИО, подпись)</w:t>
      </w:r>
    </w:p>
    <w:p w:rsidR="00305640" w:rsidRPr="00D756AC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756A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.П.</w:t>
      </w:r>
    </w:p>
    <w:p w:rsidR="00305640" w:rsidRDefault="00305640" w:rsidP="00305640"/>
    <w:p w:rsidR="00305640" w:rsidRDefault="00305640" w:rsidP="00305640"/>
    <w:p w:rsid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Default="00305640" w:rsidP="00305640"/>
    <w:p w:rsidR="00305640" w:rsidRPr="00305640" w:rsidRDefault="00305640" w:rsidP="00305640">
      <w:pPr>
        <w:shd w:val="clear" w:color="auto" w:fill="FFFFFF"/>
        <w:spacing w:before="480" w:after="24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Приложение № 4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righ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 Административному регламенту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ФОРМА УВЕДОМЛЕНИЯ ОБ ОТКАЗЕ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в предоставлении муниципальной услуги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Вариант 1. Электронная форма через ЕГПУ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татус информирования: </w:t>
      </w:r>
      <w:r w:rsidRPr="003056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казано в предоставлении услуги.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 xml:space="preserve">Комментарий к статусу информирования: </w:t>
      </w: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56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ше заявление № __________________ от «___» ________20__г. о постановке на учет и направлении в муниципальную образовательную организацию, реализующую образовательную программу дошкольного образования (детский сад) рассмотрено. Принято решение об отказе в  предоставлении услуги в отношении ребенка____________________________________________________________</w:t>
      </w:r>
      <w:r w:rsidRPr="003056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Pr="003056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564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                                                                </w:t>
      </w:r>
      <w:r w:rsidRPr="0030564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ФИО ребенка, дата рождения)</w:t>
      </w:r>
      <w:r w:rsidRPr="0030564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br/>
      </w:r>
      <w:r w:rsidRPr="003056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ледующим основаниям:__________________________________________.</w:t>
      </w: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0564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305640">
        <w:rPr>
          <w:rFonts w:ascii="Times New Roman" w:hAnsi="Times New Roman" w:cs="Times New Roman"/>
          <w:i/>
          <w:iCs/>
          <w:sz w:val="24"/>
          <w:szCs w:val="24"/>
        </w:rPr>
        <w:t>указывается причина, по которой по заявлению принято отрицательное решение)</w:t>
      </w: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5640">
        <w:rPr>
          <w:rFonts w:ascii="Times New Roman" w:hAnsi="Times New Roman" w:cs="Times New Roman"/>
          <w:sz w:val="28"/>
          <w:szCs w:val="28"/>
        </w:rPr>
        <w:t>Вам необходимо____________________________________________________.</w:t>
      </w: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56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5640">
        <w:rPr>
          <w:rFonts w:ascii="Times New Roman" w:hAnsi="Times New Roman" w:cs="Times New Roman"/>
          <w:i/>
          <w:iCs/>
          <w:sz w:val="24"/>
          <w:szCs w:val="24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ind w:firstLineChars="50" w:firstLine="141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риант 2. Бумажный носитель</w:t>
      </w:r>
    </w:p>
    <w:p w:rsidR="00305640" w:rsidRPr="00305640" w:rsidRDefault="00305640" w:rsidP="00305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ОБРАЗОВАНИЯ И ДЕЛАМ МОЛОДЕЖИ АДМИНИСТРАЦИИ ПУЧЕЖСКОГО МУНИЦИПАЛЬНОГО РАЙОНА ИВАНОВСКОЙ ОБЛАСТИ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ВЕДОМЛЕНИЕ ОБ ОТКАЗЕ В ПРЕДОСТАВЛЕНИИ МУНИЦИПАЛЬНОЙ УСЛУГИ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№ ______ от «___</w:t>
      </w:r>
      <w:r w:rsidRPr="00305640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» __________ 20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г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ссмотрев заявление ________________________________________________________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                                                                         </w:t>
      </w:r>
      <w:r w:rsidRPr="0030564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ФИО заявителя, статус)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от «____</w:t>
      </w:r>
      <w:r w:rsidRPr="00305640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» _____________ 20___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г. № _____о предоставлении муниципальной услуги «Зачисление в муниципальные образовательные организации, реализующие образовательные программы дошкольного образования, и ведение реестра очерёдности» в отношении ребёнка _______________________________________________________,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30564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                                                                (ФИО ребенка, дата рождения)</w:t>
      </w:r>
      <w:r w:rsidRPr="0030564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br/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дел образования  и делам молодежи администрации Пучежского муниципального района принял решение об </w:t>
      </w:r>
      <w:r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казе в предоставлении муниципальной услуги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 следующему(им) основанию(ям):</w:t>
      </w:r>
    </w:p>
    <w:tbl>
      <w:tblPr>
        <w:tblW w:w="93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3240"/>
        <w:gridCol w:w="5476"/>
      </w:tblGrid>
      <w:tr w:rsidR="00305640" w:rsidRPr="00305640" w:rsidTr="00FE441C">
        <w:trPr>
          <w:trHeight w:val="284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отказ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ение порядка устранения</w:t>
            </w:r>
          </w:p>
        </w:tc>
      </w:tr>
      <w:tr w:rsidR="00305640" w:rsidRPr="00305640" w:rsidTr="00FE441C">
        <w:trPr>
          <w:trHeight w:val="29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640" w:rsidRPr="00305640" w:rsidTr="00FE441C">
        <w:trPr>
          <w:trHeight w:val="28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305640" w:rsidRPr="00305640" w:rsidRDefault="00305640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овое основание отказа: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пункт ____ настоящего Административного регламента,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статья ____ Федерального закона от 29.12.2012 № 273-ФЗ «Об образовании в Российской Федерации»,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пункт ____ Порядка приема на обучение по образовательным программам дошкольного образования (утв. Приказом Минпросвещения России от 15.05.2020 № 236).</w:t>
      </w:r>
    </w:p>
    <w:p w:rsidR="00305640" w:rsidRPr="00305640" w:rsidRDefault="00305640" w:rsidP="00305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5640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информация:</w:t>
      </w:r>
    </w:p>
    <w:p w:rsidR="00305640" w:rsidRPr="00305640" w:rsidRDefault="00305640" w:rsidP="00305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0">
        <w:rPr>
          <w:rFonts w:ascii="Times New Roman" w:eastAsia="Times New Roman" w:hAnsi="Times New Roman" w:cs="Times New Roman"/>
          <w:sz w:val="24"/>
          <w:szCs w:val="24"/>
        </w:rPr>
        <w:lastRenderedPageBreak/>
        <w:t>Вам необходимо устранить недостатки в срок до «___»_____________20__г. По истечении указанного срока после устранения указанных нарушений Вы вправе повторно обратиться в уполномоченный орган с заявлением о предоставлении муниципальной услуги.</w:t>
      </w:r>
    </w:p>
    <w:p w:rsidR="00305640" w:rsidRPr="00305640" w:rsidRDefault="00305640" w:rsidP="00305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40" w:rsidRPr="00305640" w:rsidRDefault="00305640" w:rsidP="00305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ъяснение права обжалования:</w:t>
      </w:r>
    </w:p>
    <w:p w:rsidR="00305640" w:rsidRPr="00305640" w:rsidRDefault="00305640" w:rsidP="00305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нное решение может быть обжаловано в досудебном (внесудебном) порядке путем подачи жалобы через ЕПГУ либо в Уполномоченный орган, а также в судебном порядке в соответствии с законодательством Российской Федерации.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bookmarkStart w:id="2" w:name="_Hlk222325379"/>
      <w:r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лжностное лицо, принявшее решение: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__________________                                ____________________ / _____________________ /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(должность)                                                                       (ФИО, подпись)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.П.</w:t>
      </w:r>
    </w:p>
    <w:bookmarkEnd w:id="2"/>
    <w:p w:rsidR="00305640" w:rsidRPr="00305640" w:rsidRDefault="00305640" w:rsidP="00305640">
      <w:pPr>
        <w:rPr>
          <w:rFonts w:ascii="Times New Roman" w:hAnsi="Times New Roman" w:cs="Times New Roman"/>
          <w:sz w:val="24"/>
          <w:szCs w:val="24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Приложение № 5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 Административному регламенту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ФОРМА УВЕДОМЛЕНИЯ О НАПРАВЛЕНИИ В ДОШКОЛЬНУЮ ОБРАЗОВАТЕЛЬНУЮ ОРГАНИЗАЦИЮ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Вариант 1. Электронная форма через ЕГПУ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both"/>
        <w:outlineLvl w:val="2"/>
        <w:rPr>
          <w:rFonts w:ascii="Times New Roman" w:eastAsia="Times New Roman" w:hAnsi="Times New Roman" w:cs="Times New Roman"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 xml:space="preserve">Статус информирования: </w:t>
      </w:r>
      <w:r w:rsidRPr="00305640">
        <w:rPr>
          <w:rFonts w:ascii="Times New Roman" w:eastAsia="Times New Roman" w:hAnsi="Times New Roman" w:cs="Times New Roman"/>
          <w:color w:val="0F1115"/>
          <w:sz w:val="27"/>
          <w:szCs w:val="27"/>
          <w:lang w:eastAsia="ru-RU"/>
        </w:rPr>
        <w:t>Направлен в дошкольную образовательную организацию.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 xml:space="preserve">Комментарий к статусу информирования: 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056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заявлению № __________________ от «___» ________20__г. о постановке на учет и направлении в муниципальную образовательную организацию, реализующую образовательную программу дошкольного образования (детский сад) Вам предоставлено место в  ______________________________,      </w:t>
      </w:r>
      <w:r w:rsidRPr="0030564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(указываются название дошкольной образовательной организации и данные о группе)        </w:t>
      </w:r>
      <w:r w:rsidRPr="003056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056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вии</w:t>
      </w:r>
      <w:proofErr w:type="spellEnd"/>
      <w:r w:rsidRPr="003056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_____________________________________________________. </w:t>
      </w:r>
      <w:r w:rsidRPr="00305640">
        <w:rPr>
          <w:rFonts w:ascii="Times New Roman" w:hAnsi="Times New Roman" w:cs="Times New Roman"/>
          <w:i/>
          <w:iCs/>
          <w:sz w:val="24"/>
          <w:szCs w:val="24"/>
        </w:rPr>
        <w:t xml:space="preserve">(указываются реквизиты документа о направлении ребенка в дошкольную образовательную организацию)                                                                                                                                              </w:t>
      </w:r>
      <w:r w:rsidRPr="00305640">
        <w:rPr>
          <w:rFonts w:ascii="Times New Roman" w:hAnsi="Times New Roman" w:cs="Times New Roman"/>
          <w:sz w:val="28"/>
          <w:szCs w:val="28"/>
        </w:rPr>
        <w:t>Вам необходимо</w:t>
      </w:r>
      <w:r w:rsidRPr="00305640">
        <w:rPr>
          <w:rFonts w:ascii="Times New Roman" w:hAnsi="Times New Roman" w:cs="Times New Roman"/>
          <w:i/>
          <w:iCs/>
          <w:sz w:val="28"/>
          <w:szCs w:val="28"/>
        </w:rPr>
        <w:t xml:space="preserve">____________________________________________________.  </w:t>
      </w:r>
      <w:r w:rsidRPr="00305640">
        <w:rPr>
          <w:rFonts w:ascii="Times New Roman" w:hAnsi="Times New Roman" w:cs="Times New Roman"/>
          <w:i/>
          <w:iCs/>
          <w:sz w:val="24"/>
          <w:szCs w:val="24"/>
        </w:rPr>
        <w:t>(описывается порядок действия заявителя после выставления статуса с указанием срока</w:t>
      </w:r>
      <w:proofErr w:type="gramEnd"/>
      <w:r w:rsidRPr="00305640">
        <w:rPr>
          <w:rFonts w:ascii="Times New Roman" w:hAnsi="Times New Roman" w:cs="Times New Roman"/>
          <w:i/>
          <w:iCs/>
          <w:sz w:val="24"/>
          <w:szCs w:val="24"/>
        </w:rPr>
        <w:t xml:space="preserve"> выполнения действия)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bookmarkStart w:id="3" w:name="_GoBack"/>
      <w:bookmarkEnd w:id="3"/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Вариант 2. Бумажный носитель</w:t>
      </w:r>
    </w:p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>
      <w:pPr>
        <w:spacing w:after="0" w:line="240" w:lineRule="auto"/>
        <w:jc w:val="center"/>
        <w:rPr>
          <w:rFonts w:eastAsiaTheme="minorEastAsia" w:cs="Times-Roman"/>
          <w:sz w:val="28"/>
          <w:szCs w:val="28"/>
          <w:u w:val="single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ОБРАЗОВАНИЯ И ДЕЛАМ МОЛОДЕЖИ АДМИНИСТРАЦИИ ПУЧЕЖСКОГО МУНИЦИПАЛЬНОГО РАЙОНА ИВАНОВСКОЙ ОБЛАСТИ</w:t>
      </w: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8"/>
          <w:szCs w:val="28"/>
          <w:u w:val="single"/>
          <w:lang w:eastAsia="ru-RU"/>
        </w:rPr>
      </w:pP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305640">
        <w:rPr>
          <w:rFonts w:eastAsiaTheme="minorEastAsia" w:cs="Times-Roman"/>
          <w:sz w:val="28"/>
          <w:szCs w:val="28"/>
          <w:u w:val="single"/>
          <w:lang w:eastAsia="ru-RU"/>
        </w:rPr>
        <w:t>________________________________</w:t>
      </w:r>
      <w:r w:rsidRPr="00305640">
        <w:rPr>
          <w:rFonts w:ascii="Times-Roman" w:eastAsiaTheme="minorEastAsia" w:hAnsi="Times-Roman" w:cs="Times-Roman"/>
          <w:sz w:val="28"/>
          <w:szCs w:val="28"/>
          <w:u w:val="single"/>
          <w:lang w:eastAsia="ru-RU"/>
        </w:rPr>
        <w:t>     </w:t>
      </w: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eastAsiaTheme="minorEastAsia" w:cs="Times-Roman"/>
          <w:i/>
          <w:iCs/>
          <w:sz w:val="28"/>
          <w:szCs w:val="28"/>
          <w:lang w:eastAsia="ru-RU"/>
        </w:rPr>
      </w:pPr>
      <w:r w:rsidRPr="00305640">
        <w:rPr>
          <w:rFonts w:ascii="Times-Roman" w:eastAsiaTheme="minorEastAsia" w:hAnsi="Times-Roman" w:cs="Times-Roman"/>
          <w:i/>
          <w:iCs/>
          <w:sz w:val="28"/>
          <w:szCs w:val="28"/>
          <w:lang w:eastAsia="ru-RU"/>
        </w:rPr>
        <w:t xml:space="preserve"> (ФИО заявителя</w:t>
      </w:r>
      <w:r w:rsidRPr="00305640">
        <w:rPr>
          <w:rFonts w:eastAsiaTheme="minorEastAsia" w:cs="Times-Roman"/>
          <w:i/>
          <w:iCs/>
          <w:sz w:val="28"/>
          <w:szCs w:val="28"/>
          <w:lang w:eastAsia="ru-RU"/>
        </w:rPr>
        <w:t>)</w:t>
      </w:r>
      <w:r w:rsidRPr="00305640">
        <w:rPr>
          <w:rFonts w:ascii="Times-Roman" w:eastAsiaTheme="minorEastAsia" w:hAnsi="Times-Roman" w:cs="Times-Roman"/>
          <w:i/>
          <w:iCs/>
          <w:sz w:val="28"/>
          <w:szCs w:val="28"/>
          <w:lang w:eastAsia="ru-RU"/>
        </w:rPr>
        <w:t xml:space="preserve">   </w:t>
      </w: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eastAsiaTheme="minorEastAsia" w:cs="Times-Roman"/>
          <w:i/>
          <w:iCs/>
          <w:sz w:val="28"/>
          <w:szCs w:val="28"/>
          <w:lang w:eastAsia="ru-RU"/>
        </w:rPr>
      </w:pP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i/>
          <w:iCs/>
          <w:sz w:val="28"/>
          <w:szCs w:val="28"/>
          <w:lang w:eastAsia="ru-RU"/>
        </w:rPr>
      </w:pPr>
      <w:r w:rsidRPr="00305640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ведомление о направлении в дошкольную образовательную организацию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уведомляю, что на основании заявления № __________________ от «___» ________20__г. о постановке на учет и направлении в муниципальную образовательную организацию, реализующую образовательную программу дошкольного образования (детский сад), Вам предоставлено место в ______________________________________________,                                                                 </w:t>
      </w:r>
      <w:r w:rsidRPr="00305640">
        <w:rPr>
          <w:rFonts w:ascii="Times New Roman" w:eastAsia="Times New Roman" w:hAnsi="Times New Roman" w:cs="Times New Roman"/>
          <w:i/>
          <w:iCs/>
          <w:sz w:val="24"/>
          <w:szCs w:val="24"/>
        </w:rPr>
        <w:t>_                                       ( указывается название дошкольной образовательной организации)</w:t>
      </w:r>
      <w:r w:rsidRPr="00305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0">
        <w:rPr>
          <w:rFonts w:ascii="Times New Roman" w:eastAsia="Times New Roman" w:hAnsi="Times New Roman" w:cs="Times New Roman"/>
          <w:sz w:val="28"/>
          <w:szCs w:val="28"/>
        </w:rPr>
        <w:t>в группе___________________________________________________________,</w:t>
      </w:r>
      <w:r w:rsidRPr="00305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640">
        <w:rPr>
          <w:rFonts w:ascii="Times New Roman" w:eastAsia="Times New Roman" w:hAnsi="Times New Roman" w:cs="Times New Roman"/>
          <w:i/>
          <w:iCs/>
          <w:sz w:val="24"/>
          <w:szCs w:val="24"/>
        </w:rPr>
        <w:t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</w:t>
      </w:r>
      <w:r w:rsidRPr="00305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5640">
        <w:rPr>
          <w:rFonts w:ascii="Times New Roman" w:eastAsia="Times New Roman" w:hAnsi="Times New Roman" w:cs="Times New Roman"/>
          <w:sz w:val="28"/>
          <w:szCs w:val="28"/>
        </w:rPr>
        <w:t>с режимом пребывания</w:t>
      </w:r>
      <w:r w:rsidRPr="0030564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,</w:t>
      </w:r>
      <w:r w:rsidRPr="003056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                                                                  (указывается режим пребывания ребенка в группе)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5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640">
        <w:rPr>
          <w:rFonts w:ascii="Times New Roman" w:eastAsia="Times New Roman" w:hAnsi="Times New Roman" w:cs="Times New Roman"/>
          <w:sz w:val="28"/>
          <w:szCs w:val="28"/>
        </w:rPr>
        <w:t>для присмотра и ухода / обучения по образовательной программе_________________________________________________________</w:t>
      </w:r>
      <w:r w:rsidRPr="00305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640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ываются наименование и направленность образовательной программы (при наличии))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40">
        <w:rPr>
          <w:rFonts w:ascii="Times New Roman" w:eastAsia="Times New Roman" w:hAnsi="Times New Roman" w:cs="Times New Roman"/>
          <w:sz w:val="28"/>
          <w:szCs w:val="28"/>
        </w:rPr>
        <w:t>на языке__________________________________________________________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_                                                        </w:t>
      </w:r>
      <w:r w:rsidRPr="003056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указывается соответствующий язык образования)                         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5640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305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640">
        <w:rPr>
          <w:rFonts w:ascii="Times New Roman" w:eastAsia="Times New Roman" w:hAnsi="Times New Roman" w:cs="Times New Roman"/>
          <w:sz w:val="28"/>
          <w:szCs w:val="28"/>
        </w:rPr>
        <w:t>с____________________________________________________</w:t>
      </w:r>
      <w:r w:rsidRPr="003056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указываются реквизиты документа о направлении ребенка в дошкольную образовательную организацию).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5640">
        <w:rPr>
          <w:rFonts w:ascii="Times New Roman" w:eastAsia="Times New Roman" w:hAnsi="Times New Roman" w:cs="Times New Roman"/>
          <w:sz w:val="28"/>
          <w:szCs w:val="28"/>
        </w:rPr>
        <w:t>Вам необходимо____________________________________________________.</w:t>
      </w:r>
      <w:r w:rsidRPr="00305640">
        <w:rPr>
          <w:rFonts w:ascii="Times New Roman" w:eastAsia="Times New Roman" w:hAnsi="Times New Roman" w:cs="Times New Roman"/>
          <w:sz w:val="24"/>
          <w:szCs w:val="24"/>
        </w:rPr>
        <w:t xml:space="preserve"> _         </w:t>
      </w:r>
      <w:r w:rsidRPr="00305640">
        <w:rPr>
          <w:rFonts w:ascii="Times New Roman" w:eastAsia="Times New Roman" w:hAnsi="Times New Roman" w:cs="Times New Roman"/>
          <w:i/>
          <w:iCs/>
          <w:sz w:val="24"/>
          <w:szCs w:val="24"/>
        </w:rPr>
        <w:t>(описывается порядок действия заявителя с указанием срока выполнения действия)</w:t>
      </w:r>
    </w:p>
    <w:p w:rsidR="00305640" w:rsidRPr="00305640" w:rsidRDefault="00305640" w:rsidP="00305640">
      <w:pPr>
        <w:widowControl w:val="0"/>
        <w:tabs>
          <w:tab w:val="left" w:pos="795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56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305640" w:rsidRPr="00305640" w:rsidRDefault="00305640" w:rsidP="00305640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лжностное лицо, принявшее решение: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__________________                          ____________________ / _____________________ /</w:t>
      </w: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30564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должность)                                                                       (ФИО, подпись)</w:t>
      </w:r>
    </w:p>
    <w:p w:rsidR="00305640" w:rsidRPr="00305640" w:rsidRDefault="00305640" w:rsidP="003056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0564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.П.</w:t>
      </w:r>
    </w:p>
    <w:p w:rsidR="00305640" w:rsidRPr="00305640" w:rsidRDefault="00305640" w:rsidP="00305640"/>
    <w:p w:rsidR="00305640" w:rsidRPr="00305640" w:rsidRDefault="00305640" w:rsidP="00305640"/>
    <w:p w:rsidR="00305640" w:rsidRPr="00305640" w:rsidRDefault="00305640" w:rsidP="00305640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</w:p>
    <w:p w:rsidR="00305640" w:rsidRPr="00305640" w:rsidRDefault="00305640" w:rsidP="00305640"/>
    <w:p w:rsidR="00305640" w:rsidRPr="00305640" w:rsidRDefault="00305640" w:rsidP="00305640">
      <w:pPr>
        <w:rPr>
          <w:rFonts w:ascii="Times New Roman" w:hAnsi="Times New Roman" w:cs="Times New Roman"/>
          <w:sz w:val="28"/>
          <w:szCs w:val="28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8" w:rsidRDefault="00F47F48">
      <w:pPr>
        <w:shd w:val="clear" w:color="auto" w:fill="FFFFFF"/>
        <w:spacing w:before="480" w:after="24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</w:pPr>
    </w:p>
    <w:p w:rsidR="00F47F48" w:rsidRDefault="00F47F48">
      <w:pPr>
        <w:shd w:val="clear" w:color="auto" w:fill="FFFFFF"/>
        <w:spacing w:before="480" w:after="240" w:line="240" w:lineRule="auto"/>
        <w:outlineLvl w:val="1"/>
        <w:rPr>
          <w:rFonts w:ascii="Segoe UI" w:eastAsia="Times New Roman" w:hAnsi="Segoe UI" w:cs="Segoe UI"/>
          <w:b/>
          <w:bCs/>
          <w:color w:val="0F1115"/>
          <w:sz w:val="36"/>
          <w:szCs w:val="36"/>
          <w:lang w:eastAsia="ru-RU"/>
        </w:rPr>
      </w:pPr>
    </w:p>
    <w:p w:rsidR="00F47F48" w:rsidRDefault="00F47F48">
      <w:pPr>
        <w:shd w:val="clear" w:color="auto" w:fill="FFFFFF"/>
        <w:spacing w:before="480" w:after="240" w:line="240" w:lineRule="auto"/>
        <w:outlineLvl w:val="1"/>
        <w:rPr>
          <w:rFonts w:ascii="Segoe UI" w:eastAsia="Times New Roman" w:hAnsi="Segoe UI" w:cs="Segoe UI"/>
          <w:b/>
          <w:bCs/>
          <w:color w:val="0F1115"/>
          <w:sz w:val="36"/>
          <w:szCs w:val="36"/>
          <w:lang w:eastAsia="ru-RU"/>
        </w:rPr>
      </w:pPr>
    </w:p>
    <w:p w:rsidR="00F47F48" w:rsidRDefault="00F47F48">
      <w:pPr>
        <w:shd w:val="clear" w:color="auto" w:fill="FFFFFF"/>
        <w:spacing w:before="480" w:after="240" w:line="240" w:lineRule="auto"/>
        <w:outlineLvl w:val="1"/>
        <w:rPr>
          <w:rFonts w:ascii="Segoe UI" w:eastAsia="Times New Roman" w:hAnsi="Segoe UI" w:cs="Segoe UI"/>
          <w:b/>
          <w:bCs/>
          <w:color w:val="0F1115"/>
          <w:sz w:val="36"/>
          <w:szCs w:val="36"/>
          <w:lang w:eastAsia="ru-RU"/>
        </w:rPr>
      </w:pPr>
    </w:p>
    <w:sectPr w:rsidR="00F47F48" w:rsidSect="00B971B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6F" w:rsidRDefault="001C146F">
      <w:pPr>
        <w:spacing w:line="240" w:lineRule="auto"/>
      </w:pPr>
      <w:r>
        <w:separator/>
      </w:r>
    </w:p>
  </w:endnote>
  <w:endnote w:type="continuationSeparator" w:id="0">
    <w:p w:rsidR="001C146F" w:rsidRDefault="001C1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6F" w:rsidRDefault="001C146F">
      <w:pPr>
        <w:spacing w:after="0"/>
      </w:pPr>
      <w:r>
        <w:separator/>
      </w:r>
    </w:p>
  </w:footnote>
  <w:footnote w:type="continuationSeparator" w:id="0">
    <w:p w:rsidR="001C146F" w:rsidRDefault="001C14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CB"/>
    <w:multiLevelType w:val="multilevel"/>
    <w:tmpl w:val="022021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253D8"/>
    <w:multiLevelType w:val="multilevel"/>
    <w:tmpl w:val="024253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27A7E"/>
    <w:multiLevelType w:val="multilevel"/>
    <w:tmpl w:val="05D27A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A3F4A"/>
    <w:multiLevelType w:val="multilevel"/>
    <w:tmpl w:val="120A3F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C5EFC"/>
    <w:multiLevelType w:val="multilevel"/>
    <w:tmpl w:val="192C5E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C5C8C"/>
    <w:multiLevelType w:val="multilevel"/>
    <w:tmpl w:val="197C5C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F452E"/>
    <w:multiLevelType w:val="multilevel"/>
    <w:tmpl w:val="1D7F45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E59E3"/>
    <w:multiLevelType w:val="multilevel"/>
    <w:tmpl w:val="1DAE59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D66E1"/>
    <w:multiLevelType w:val="multilevel"/>
    <w:tmpl w:val="1F5D66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A0958"/>
    <w:multiLevelType w:val="multilevel"/>
    <w:tmpl w:val="216A09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9141D"/>
    <w:multiLevelType w:val="multilevel"/>
    <w:tmpl w:val="26C914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B1DEA"/>
    <w:multiLevelType w:val="multilevel"/>
    <w:tmpl w:val="288B1D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97033"/>
    <w:multiLevelType w:val="multilevel"/>
    <w:tmpl w:val="34F970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E7138"/>
    <w:multiLevelType w:val="multilevel"/>
    <w:tmpl w:val="383E71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E1D1A"/>
    <w:multiLevelType w:val="multilevel"/>
    <w:tmpl w:val="3A3E1D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C4B37"/>
    <w:multiLevelType w:val="multilevel"/>
    <w:tmpl w:val="3BCC4B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C3F8D"/>
    <w:multiLevelType w:val="multilevel"/>
    <w:tmpl w:val="40BC3F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1214C2A"/>
    <w:multiLevelType w:val="multilevel"/>
    <w:tmpl w:val="41214C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47025AC3"/>
    <w:multiLevelType w:val="multilevel"/>
    <w:tmpl w:val="47025A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11397"/>
    <w:multiLevelType w:val="multilevel"/>
    <w:tmpl w:val="471113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F1EF4"/>
    <w:multiLevelType w:val="multilevel"/>
    <w:tmpl w:val="485F1E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037AA"/>
    <w:multiLevelType w:val="multilevel"/>
    <w:tmpl w:val="4A403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A64FCE"/>
    <w:multiLevelType w:val="multilevel"/>
    <w:tmpl w:val="4CA64F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11AC7"/>
    <w:multiLevelType w:val="multilevel"/>
    <w:tmpl w:val="4CE11A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7D0E7D"/>
    <w:multiLevelType w:val="multilevel"/>
    <w:tmpl w:val="507D0E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C0C90"/>
    <w:multiLevelType w:val="multilevel"/>
    <w:tmpl w:val="545C0C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04077"/>
    <w:multiLevelType w:val="multilevel"/>
    <w:tmpl w:val="546040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D04E2"/>
    <w:multiLevelType w:val="multilevel"/>
    <w:tmpl w:val="5B7D04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93C11"/>
    <w:multiLevelType w:val="multilevel"/>
    <w:tmpl w:val="464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C4CB1"/>
    <w:multiLevelType w:val="multilevel"/>
    <w:tmpl w:val="641C4C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3F10F6"/>
    <w:multiLevelType w:val="hybridMultilevel"/>
    <w:tmpl w:val="C1EC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80803"/>
    <w:multiLevelType w:val="multilevel"/>
    <w:tmpl w:val="648808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D0907"/>
    <w:multiLevelType w:val="multilevel"/>
    <w:tmpl w:val="6A2D09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496738"/>
    <w:multiLevelType w:val="multilevel"/>
    <w:tmpl w:val="784967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616BE"/>
    <w:multiLevelType w:val="multilevel"/>
    <w:tmpl w:val="7E4616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F40F36"/>
    <w:multiLevelType w:val="multilevel"/>
    <w:tmpl w:val="7FF40F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1"/>
  </w:num>
  <w:num w:numId="5">
    <w:abstractNumId w:val="9"/>
  </w:num>
  <w:num w:numId="6">
    <w:abstractNumId w:val="19"/>
  </w:num>
  <w:num w:numId="7">
    <w:abstractNumId w:val="8"/>
  </w:num>
  <w:num w:numId="8">
    <w:abstractNumId w:val="22"/>
  </w:num>
  <w:num w:numId="9">
    <w:abstractNumId w:val="25"/>
  </w:num>
  <w:num w:numId="10">
    <w:abstractNumId w:val="0"/>
  </w:num>
  <w:num w:numId="11">
    <w:abstractNumId w:val="5"/>
  </w:num>
  <w:num w:numId="12">
    <w:abstractNumId w:val="2"/>
  </w:num>
  <w:num w:numId="13">
    <w:abstractNumId w:val="29"/>
  </w:num>
  <w:num w:numId="14">
    <w:abstractNumId w:val="35"/>
  </w:num>
  <w:num w:numId="15">
    <w:abstractNumId w:val="13"/>
  </w:num>
  <w:num w:numId="16">
    <w:abstractNumId w:val="34"/>
  </w:num>
  <w:num w:numId="17">
    <w:abstractNumId w:val="27"/>
  </w:num>
  <w:num w:numId="18">
    <w:abstractNumId w:val="4"/>
  </w:num>
  <w:num w:numId="19">
    <w:abstractNumId w:val="18"/>
  </w:num>
  <w:num w:numId="20">
    <w:abstractNumId w:val="32"/>
  </w:num>
  <w:num w:numId="21">
    <w:abstractNumId w:val="12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11"/>
  </w:num>
  <w:num w:numId="27">
    <w:abstractNumId w:val="31"/>
  </w:num>
  <w:num w:numId="28">
    <w:abstractNumId w:val="20"/>
  </w:num>
  <w:num w:numId="29">
    <w:abstractNumId w:val="33"/>
  </w:num>
  <w:num w:numId="30">
    <w:abstractNumId w:val="10"/>
  </w:num>
  <w:num w:numId="31">
    <w:abstractNumId w:val="26"/>
  </w:num>
  <w:num w:numId="32">
    <w:abstractNumId w:val="15"/>
  </w:num>
  <w:num w:numId="33">
    <w:abstractNumId w:val="1"/>
  </w:num>
  <w:num w:numId="34">
    <w:abstractNumId w:val="14"/>
  </w:num>
  <w:num w:numId="35">
    <w:abstractNumId w:val="2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6278F"/>
    <w:rsid w:val="000251E0"/>
    <w:rsid w:val="000B447A"/>
    <w:rsid w:val="000E5A39"/>
    <w:rsid w:val="00115CEC"/>
    <w:rsid w:val="001250D7"/>
    <w:rsid w:val="001371BA"/>
    <w:rsid w:val="0014547C"/>
    <w:rsid w:val="00161F29"/>
    <w:rsid w:val="001A74B7"/>
    <w:rsid w:val="001C146F"/>
    <w:rsid w:val="001F34DA"/>
    <w:rsid w:val="00234601"/>
    <w:rsid w:val="002450A0"/>
    <w:rsid w:val="00267674"/>
    <w:rsid w:val="002B0AD9"/>
    <w:rsid w:val="002C30D4"/>
    <w:rsid w:val="002C6A8A"/>
    <w:rsid w:val="00305640"/>
    <w:rsid w:val="00310116"/>
    <w:rsid w:val="003120BB"/>
    <w:rsid w:val="00344B5D"/>
    <w:rsid w:val="003569F7"/>
    <w:rsid w:val="003F386E"/>
    <w:rsid w:val="00420254"/>
    <w:rsid w:val="00421C7B"/>
    <w:rsid w:val="00444DEE"/>
    <w:rsid w:val="0047373F"/>
    <w:rsid w:val="004967C7"/>
    <w:rsid w:val="005026B8"/>
    <w:rsid w:val="005033D7"/>
    <w:rsid w:val="00507CA4"/>
    <w:rsid w:val="00514FAA"/>
    <w:rsid w:val="0056278F"/>
    <w:rsid w:val="00601910"/>
    <w:rsid w:val="006041FC"/>
    <w:rsid w:val="00607172"/>
    <w:rsid w:val="0061276A"/>
    <w:rsid w:val="00635F01"/>
    <w:rsid w:val="00660046"/>
    <w:rsid w:val="00693F3A"/>
    <w:rsid w:val="00694B5E"/>
    <w:rsid w:val="006B4614"/>
    <w:rsid w:val="007026FE"/>
    <w:rsid w:val="00725254"/>
    <w:rsid w:val="007F4ED6"/>
    <w:rsid w:val="00834114"/>
    <w:rsid w:val="00865E5A"/>
    <w:rsid w:val="00883E42"/>
    <w:rsid w:val="00886186"/>
    <w:rsid w:val="008864D8"/>
    <w:rsid w:val="00886797"/>
    <w:rsid w:val="008D4328"/>
    <w:rsid w:val="008D53A5"/>
    <w:rsid w:val="008F43BF"/>
    <w:rsid w:val="00965082"/>
    <w:rsid w:val="00974586"/>
    <w:rsid w:val="009E6735"/>
    <w:rsid w:val="00A202E0"/>
    <w:rsid w:val="00A308CA"/>
    <w:rsid w:val="00A4788C"/>
    <w:rsid w:val="00A75FF1"/>
    <w:rsid w:val="00A76CFE"/>
    <w:rsid w:val="00A91C05"/>
    <w:rsid w:val="00B971BE"/>
    <w:rsid w:val="00BA2353"/>
    <w:rsid w:val="00BC2905"/>
    <w:rsid w:val="00C00292"/>
    <w:rsid w:val="00D756AC"/>
    <w:rsid w:val="00D9050A"/>
    <w:rsid w:val="00DF4FAB"/>
    <w:rsid w:val="00E0762D"/>
    <w:rsid w:val="00E07FD4"/>
    <w:rsid w:val="00E77C60"/>
    <w:rsid w:val="00E8418A"/>
    <w:rsid w:val="00F47F48"/>
    <w:rsid w:val="00F5683A"/>
    <w:rsid w:val="00F83408"/>
    <w:rsid w:val="00FE5ABC"/>
    <w:rsid w:val="00FE700B"/>
    <w:rsid w:val="2244086D"/>
    <w:rsid w:val="281B0DFA"/>
    <w:rsid w:val="43445550"/>
    <w:rsid w:val="754E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B971BE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B971BE"/>
    <w:rPr>
      <w:color w:val="0000FF"/>
      <w:u w:val="single"/>
    </w:rPr>
  </w:style>
  <w:style w:type="character" w:styleId="a5">
    <w:name w:val="Strong"/>
    <w:basedOn w:val="a0"/>
    <w:uiPriority w:val="22"/>
    <w:qFormat/>
    <w:rsid w:val="00B971BE"/>
    <w:rPr>
      <w:b/>
      <w:bCs/>
    </w:rPr>
  </w:style>
  <w:style w:type="table" w:styleId="a6">
    <w:name w:val="Table Grid"/>
    <w:basedOn w:val="a1"/>
    <w:uiPriority w:val="39"/>
    <w:qFormat/>
    <w:rsid w:val="00B9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971BE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971BE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7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CF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502776" TargetMode="External"/><Relationship Id="rId18" Type="http://schemas.openxmlformats.org/officeDocument/2006/relationships/hyperlink" Target="https://docs.edu.gov.ru/document/b94693639bac1b1bb983923b0e5038a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7;&#1091;&#1095;&#1077;&#1078;&#1089;&#1082;&#1080;&#1081;-&#1088;&#1072;&#1081;&#1086;&#1085;.&#1088;&#1092;/ustav-rayon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s://docs.edu.gov.ru/document/04b9a9583a75b12e9e7727c37c41aec6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ocs.edu.gov.ru/document/07960313ca9c96cd3da662dd998f5a83/" TargetMode="External"/><Relationship Id="rId20" Type="http://schemas.openxmlformats.org/officeDocument/2006/relationships/hyperlink" Target="https://ivedu.ivanovoobl.ru/upload/&#1047;&#1072;&#1082;&#1086;&#1085;%2066-&#1054;&#1047;%20&#1054;&#1073;%20&#1086;&#1073;&#1088;&#1072;&#1079;&#1086;&#1074;&#1072;&#1085;&#1080;&#1080;%20&#1074;%20&#1048;&#1074;&#1072;&#1085;&#1086;&#1074;&#1089;&#1082;&#1086;&#1081;%20&#1086;&#1073;&#1083;&#1072;&#1089;&#1090;&#1080;%20(&#1074;%20&#1088;&#1077;&#1076;%20&#1086;&#1090;%2005-04-2023)%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07960313ca9c96cd3da662dd998f5a83/" TargetMode="External"/><Relationship Id="rId23" Type="http://schemas.openxmlformats.org/officeDocument/2006/relationships/hyperlink" Target="http://&#1087;&#1091;&#1095;&#1077;&#1078;-&#1086;&#1073;&#1088;&#1072;&#1079;&#1086;&#1074;&#1072;&#1085;&#1080;&#1077;.&#1088;&#1092;/documents/143.html" TargetMode="External"/><Relationship Id="rId10" Type="http://schemas.openxmlformats.org/officeDocument/2006/relationships/hyperlink" Target="https://normativ.kontur.ru/document?moduleId=1&amp;documentId=503791" TargetMode="External"/><Relationship Id="rId19" Type="http://schemas.openxmlformats.org/officeDocument/2006/relationships/hyperlink" Target="https://legalacts.ru/doc/pismo-minprosveshchenija-rossii-ot-21112025-n-03-2236-o-vnese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" TargetMode="External"/><Relationship Id="rId14" Type="http://schemas.openxmlformats.org/officeDocument/2006/relationships/hyperlink" Target="https://agan-r86.gosweb.gosuslugi.ru/dlya-zhiteley/novosti-i-reportazhi/novosti_1248.html" TargetMode="External"/><Relationship Id="rId22" Type="http://schemas.openxmlformats.org/officeDocument/2006/relationships/hyperlink" Target="http://&#1087;&#1091;&#1095;&#1077;&#1078;&#1089;&#1082;&#1080;&#1081;-&#1088;&#1072;&#1081;&#1086;&#1085;.&#1088;&#1092;/documents/1248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754A-06EA-4622-8AFB-6589B8A6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53</Words>
  <Characters>47617</Characters>
  <Application>Microsoft Office Word</Application>
  <DocSecurity>0</DocSecurity>
  <Lines>396</Lines>
  <Paragraphs>111</Paragraphs>
  <ScaleCrop>false</ScaleCrop>
  <Company/>
  <LinksUpToDate>false</LinksUpToDate>
  <CharactersWithSpaces>5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6-03-16T11:17:00Z</cp:lastPrinted>
  <dcterms:created xsi:type="dcterms:W3CDTF">2026-04-03T07:34:00Z</dcterms:created>
  <dcterms:modified xsi:type="dcterms:W3CDTF">2026-04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8C81AB94ABD4DD1B7F46F5FF4B43F80_12</vt:lpwstr>
  </property>
</Properties>
</file>